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56" w:rsidRPr="00630C49" w:rsidRDefault="00334679" w:rsidP="0015600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50495</wp:posOffset>
                </wp:positionV>
                <wp:extent cx="1164590" cy="12820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459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22" w:rsidRDefault="0086619C" w:rsidP="00754622">
                            <w:r w:rsidRPr="0086619C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81710" cy="1264323"/>
                                  <wp:effectExtent l="0" t="0" r="8890" b="0"/>
                                  <wp:docPr id="3" name="Picture 3" descr="D:\AMMI FILES ONLY\hameed 1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MMI FILES ONLY\hameed 1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710" cy="1264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5pt;margin-top:11.85pt;width:91.7pt;height:10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" stroked="f">
                <v:path arrowok="t"/>
                <v:textbox>
                  <w:txbxContent>
                    <w:p w:rsidR="00754622" w:rsidRDefault="0086619C" w:rsidP="00754622">
                      <w:r w:rsidRPr="0086619C">
                        <w:rPr>
                          <w:noProof/>
                        </w:rPr>
                        <w:drawing>
                          <wp:inline distT="0" distB="0" distL="0" distR="0">
                            <wp:extent cx="981710" cy="1264323"/>
                            <wp:effectExtent l="0" t="0" r="8890" b="0"/>
                            <wp:docPr id="3" name="Picture 3" descr="D:\AMMI FILES ONLY\hameed 1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MMI FILES ONLY\hameed 1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710" cy="1264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6004" w:rsidRDefault="000C299E" w:rsidP="00156004">
      <w:pPr>
        <w:pStyle w:val="NoSpacing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SAHUL </w:t>
      </w:r>
    </w:p>
    <w:p w:rsidR="000C299E" w:rsidRDefault="000C299E" w:rsidP="00156004">
      <w:pPr>
        <w:pStyle w:val="NoSpacing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</w:p>
    <w:p w:rsidR="000C299E" w:rsidRDefault="000C299E" w:rsidP="00156004">
      <w:pPr>
        <w:pStyle w:val="NoSpacing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hyperlink r:id="rId11" w:history="1">
        <w:r w:rsidRPr="0077213A">
          <w:rPr>
            <w:rStyle w:val="Hyperlink"/>
            <w:rFonts w:ascii="Times New Roman" w:hAnsi="Times New Roman"/>
            <w:b/>
            <w:sz w:val="24"/>
            <w:szCs w:val="24"/>
          </w:rPr>
          <w:t>Sahul.366133@2freemail.com</w:t>
        </w:r>
      </w:hyperlink>
    </w:p>
    <w:p w:rsidR="000C299E" w:rsidRDefault="000C299E" w:rsidP="00156004">
      <w:pPr>
        <w:pStyle w:val="NoSpacing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bookmarkStart w:id="0" w:name="_GoBack"/>
      <w:bookmarkEnd w:id="0"/>
    </w:p>
    <w:p w:rsidR="000C299E" w:rsidRDefault="000C299E" w:rsidP="00156004">
      <w:pPr>
        <w:pStyle w:val="NoSpacing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</w:p>
    <w:p w:rsidR="000C299E" w:rsidRPr="00630C49" w:rsidRDefault="000C299E" w:rsidP="0015600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80B83" w:rsidRPr="00630C49" w:rsidRDefault="00280B83" w:rsidP="00156004">
      <w:pPr>
        <w:pStyle w:val="NoSpacing"/>
        <w:pBdr>
          <w:bottom w:val="thickThinSmallGap" w:sz="24" w:space="1" w:color="auto"/>
        </w:pBdr>
        <w:rPr>
          <w:rFonts w:ascii="Times New Roman" w:hAnsi="Times New Roman"/>
          <w:b/>
          <w:iCs/>
          <w:sz w:val="24"/>
          <w:szCs w:val="24"/>
        </w:rPr>
      </w:pPr>
      <w:r w:rsidRPr="00630C49">
        <w:rPr>
          <w:rFonts w:ascii="Times New Roman" w:hAnsi="Times New Roman"/>
          <w:b/>
          <w:iCs/>
          <w:sz w:val="24"/>
          <w:szCs w:val="24"/>
        </w:rPr>
        <w:t>SENIOR SALES EXECUTIVE</w:t>
      </w:r>
    </w:p>
    <w:p w:rsidR="00156004" w:rsidRPr="00630C49" w:rsidRDefault="00156004" w:rsidP="00156004">
      <w:pPr>
        <w:pStyle w:val="NoSpacing"/>
        <w:pBdr>
          <w:bottom w:val="thickThinSmallGap" w:sz="24" w:space="1" w:color="auto"/>
        </w:pBdr>
        <w:rPr>
          <w:rFonts w:ascii="Times New Roman" w:hAnsi="Times New Roman"/>
          <w:b/>
          <w:iCs/>
          <w:sz w:val="24"/>
          <w:szCs w:val="24"/>
        </w:rPr>
      </w:pPr>
    </w:p>
    <w:p w:rsidR="00B023A6" w:rsidRPr="00630C49" w:rsidRDefault="00B023A6" w:rsidP="00CA10E9">
      <w:pPr>
        <w:pStyle w:val="NoSpacing"/>
        <w:rPr>
          <w:rFonts w:ascii="Times New Roman" w:hAnsi="Times New Roman"/>
          <w:sz w:val="24"/>
          <w:szCs w:val="24"/>
        </w:rPr>
      </w:pPr>
    </w:p>
    <w:p w:rsidR="0085703E" w:rsidRPr="00630C49" w:rsidRDefault="0085703E" w:rsidP="0085703E">
      <w:pPr>
        <w:pStyle w:val="NoSpacing"/>
        <w:shd w:val="pct10" w:color="auto" w:fill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>PERSONAL PROFILE</w:t>
      </w:r>
    </w:p>
    <w:p w:rsidR="00EF2A1C" w:rsidRPr="00630C49" w:rsidRDefault="003269C8" w:rsidP="008F758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 than 14</w:t>
      </w:r>
      <w:r w:rsidR="00D5602D" w:rsidRPr="00630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 of Profe</w:t>
      </w:r>
      <w:r w:rsidR="00EF2A1C" w:rsidRPr="00630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ional Experience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ail sales</w:t>
      </w:r>
      <w:r w:rsidR="006C7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F2A1C" w:rsidRPr="00630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alization in </w:t>
      </w:r>
      <w:r w:rsidR="00F06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AMO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06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CIOUS STON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ARABIC PERFUMES AND LEATHER GOODS.</w:t>
      </w:r>
    </w:p>
    <w:p w:rsidR="008F7584" w:rsidRPr="00630C49" w:rsidRDefault="003269C8" w:rsidP="008F758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d as A+</w:t>
      </w:r>
      <w:r w:rsidR="008D5D60">
        <w:rPr>
          <w:rFonts w:ascii="Mangal" w:hAnsi="Mangal" w:cs="Mangal" w:hint="cs"/>
          <w:sz w:val="24"/>
          <w:szCs w:val="24"/>
          <w:lang w:bidi="hi-IN"/>
        </w:rPr>
        <w:t xml:space="preserve"> </w:t>
      </w:r>
      <w:r w:rsidR="00EB4A5C">
        <w:rPr>
          <w:rFonts w:ascii="Mangal" w:hAnsi="Mangal" w:cs="Mangal" w:hint="cs"/>
          <w:sz w:val="24"/>
          <w:szCs w:val="24"/>
          <w:lang w:bidi="hi-IN"/>
        </w:rPr>
        <w:t xml:space="preserve">by </w:t>
      </w:r>
      <w:r w:rsidR="00BD0A9D">
        <w:rPr>
          <w:rFonts w:ascii="Mangal" w:hAnsi="Mangal" w:cs="Mangal" w:hint="cs"/>
          <w:b/>
          <w:bCs/>
          <w:sz w:val="24"/>
          <w:szCs w:val="24"/>
          <w:lang w:bidi="hi-IN"/>
        </w:rPr>
        <w:t>GOLD PALACE,</w:t>
      </w:r>
      <w:r w:rsidR="00BD0A9D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="00BD0A9D">
        <w:rPr>
          <w:rFonts w:ascii="Mangal" w:hAnsi="Mangal" w:cs="Mangal" w:hint="cs"/>
          <w:b/>
          <w:bCs/>
          <w:sz w:val="24"/>
          <w:szCs w:val="24"/>
          <w:lang w:bidi="hi-IN"/>
        </w:rPr>
        <w:t>MANGLORE</w:t>
      </w:r>
      <w:r w:rsidR="00BD0A9D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="008F7584" w:rsidRPr="00630C49">
        <w:rPr>
          <w:rFonts w:ascii="Times New Roman" w:hAnsi="Times New Roman" w:cs="Times New Roman"/>
          <w:sz w:val="24"/>
          <w:szCs w:val="24"/>
        </w:rPr>
        <w:t>in reaching the targets and maintaining stocks and debtors within the permissible limits</w:t>
      </w:r>
      <w:r w:rsidR="00EF2A1C" w:rsidRPr="00630C49">
        <w:rPr>
          <w:rFonts w:ascii="Times New Roman" w:hAnsi="Times New Roman" w:cs="Times New Roman"/>
          <w:sz w:val="24"/>
          <w:szCs w:val="24"/>
        </w:rPr>
        <w:t>.</w:t>
      </w:r>
    </w:p>
    <w:p w:rsidR="008F7584" w:rsidRPr="00630C49" w:rsidRDefault="008F7584" w:rsidP="00CA10E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hAnsi="Times New Roman" w:cs="Times New Roman"/>
          <w:sz w:val="24"/>
          <w:szCs w:val="24"/>
        </w:rPr>
        <w:t>Achieved record sales during the period of recession and maintained sales and collection targets of the company</w:t>
      </w:r>
      <w:r w:rsidR="003A55FB">
        <w:rPr>
          <w:rFonts w:ascii="Times New Roman" w:hAnsi="Times New Roman" w:cs="Times New Roman"/>
          <w:sz w:val="24"/>
          <w:szCs w:val="24"/>
        </w:rPr>
        <w:t>.</w:t>
      </w:r>
    </w:p>
    <w:p w:rsidR="008F7584" w:rsidRPr="00630C49" w:rsidRDefault="008F7584" w:rsidP="008F758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49">
        <w:rPr>
          <w:rFonts w:ascii="Times New Roman" w:hAnsi="Times New Roman" w:cs="Times New Roman"/>
          <w:sz w:val="24"/>
          <w:szCs w:val="24"/>
        </w:rPr>
        <w:t>Aimed and contributed to the best to make the regional of</w:t>
      </w:r>
      <w:r w:rsidR="00025F1A">
        <w:rPr>
          <w:rFonts w:ascii="Times New Roman" w:hAnsi="Times New Roman" w:cs="Times New Roman"/>
          <w:sz w:val="24"/>
          <w:szCs w:val="24"/>
        </w:rPr>
        <w:t xml:space="preserve">fice into an independent profit </w:t>
      </w:r>
      <w:r w:rsidRPr="00630C49">
        <w:rPr>
          <w:rFonts w:ascii="Times New Roman" w:hAnsi="Times New Roman" w:cs="Times New Roman"/>
          <w:sz w:val="24"/>
          <w:szCs w:val="24"/>
        </w:rPr>
        <w:t>center.</w:t>
      </w:r>
    </w:p>
    <w:p w:rsidR="00D5602D" w:rsidRPr="00630C49" w:rsidRDefault="00EF2A1C" w:rsidP="00630C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49">
        <w:rPr>
          <w:rFonts w:ascii="Times New Roman" w:hAnsi="Times New Roman" w:cs="Times New Roman"/>
          <w:sz w:val="24"/>
          <w:szCs w:val="24"/>
        </w:rPr>
        <w:t>Contributed in making regional office into a</w:t>
      </w:r>
      <w:r w:rsidR="003A55FB">
        <w:rPr>
          <w:rFonts w:ascii="Times New Roman" w:hAnsi="Times New Roman" w:cs="Times New Roman"/>
          <w:sz w:val="24"/>
          <w:szCs w:val="24"/>
        </w:rPr>
        <w:t>n</w:t>
      </w:r>
      <w:r w:rsidRPr="00630C49">
        <w:rPr>
          <w:rFonts w:ascii="Times New Roman" w:hAnsi="Times New Roman" w:cs="Times New Roman"/>
          <w:sz w:val="24"/>
          <w:szCs w:val="24"/>
        </w:rPr>
        <w:t xml:space="preserve"> independent profit center by </w:t>
      </w:r>
      <w:proofErr w:type="gramStart"/>
      <w:r w:rsidRPr="00630C49">
        <w:rPr>
          <w:rFonts w:ascii="Times New Roman" w:hAnsi="Times New Roman" w:cs="Times New Roman"/>
          <w:sz w:val="24"/>
          <w:szCs w:val="24"/>
        </w:rPr>
        <w:t>opting</w:t>
      </w:r>
      <w:proofErr w:type="gramEnd"/>
      <w:r w:rsidRPr="00630C49">
        <w:rPr>
          <w:rFonts w:ascii="Times New Roman" w:hAnsi="Times New Roman" w:cs="Times New Roman"/>
          <w:sz w:val="24"/>
          <w:szCs w:val="24"/>
        </w:rPr>
        <w:t xml:space="preserve"> a rationalized customer group base with high contributed material groups and product lines (product-wise contribution analysis)</w:t>
      </w:r>
      <w:r w:rsidR="00D5602D" w:rsidRPr="00630C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0C49" w:rsidRDefault="005943B5" w:rsidP="00630C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C49">
        <w:rPr>
          <w:rFonts w:ascii="Times New Roman" w:hAnsi="Times New Roman" w:cs="Times New Roman"/>
          <w:bCs/>
          <w:sz w:val="24"/>
          <w:szCs w:val="24"/>
        </w:rPr>
        <w:t>Configuration of Sales s</w:t>
      </w:r>
      <w:r>
        <w:rPr>
          <w:rFonts w:ascii="Times New Roman" w:hAnsi="Times New Roman" w:cs="Times New Roman"/>
          <w:bCs/>
          <w:sz w:val="24"/>
          <w:szCs w:val="24"/>
        </w:rPr>
        <w:t>upports</w:t>
      </w:r>
      <w:r w:rsidR="00630C49">
        <w:rPr>
          <w:rFonts w:ascii="Times New Roman" w:hAnsi="Times New Roman" w:cs="Times New Roman"/>
          <w:bCs/>
          <w:sz w:val="24"/>
          <w:szCs w:val="24"/>
        </w:rPr>
        <w:t xml:space="preserve"> activities and Interstate</w:t>
      </w:r>
      <w:r w:rsidR="00630C49" w:rsidRPr="00630C49">
        <w:rPr>
          <w:rFonts w:ascii="Times New Roman" w:hAnsi="Times New Roman" w:cs="Times New Roman"/>
          <w:bCs/>
          <w:sz w:val="24"/>
          <w:szCs w:val="24"/>
        </w:rPr>
        <w:t xml:space="preserve"> stock transport orders.</w:t>
      </w:r>
    </w:p>
    <w:p w:rsidR="00630C49" w:rsidRPr="00630C49" w:rsidRDefault="00630C49" w:rsidP="005943B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622" w:rsidRPr="00630C49" w:rsidRDefault="00754622" w:rsidP="00EE3FDD">
      <w:pPr>
        <w:pStyle w:val="NoSpacing"/>
        <w:shd w:val="pct10" w:color="auto" w:fill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>PROFESSIONAL EXPERIENCE</w:t>
      </w:r>
    </w:p>
    <w:p w:rsidR="00754622" w:rsidRPr="00630C49" w:rsidRDefault="00754622" w:rsidP="0075462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C4678" w:rsidRPr="00630C49" w:rsidRDefault="007C4678" w:rsidP="007C467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30C49">
        <w:rPr>
          <w:rFonts w:ascii="Times New Roman" w:hAnsi="Times New Roman"/>
          <w:b/>
          <w:sz w:val="24"/>
          <w:szCs w:val="24"/>
        </w:rPr>
        <w:t>Name of company</w:t>
      </w:r>
      <w:r w:rsidR="008F7584" w:rsidRPr="00630C49">
        <w:rPr>
          <w:rFonts w:ascii="Times New Roman" w:hAnsi="Times New Roman"/>
          <w:b/>
          <w:sz w:val="24"/>
          <w:szCs w:val="24"/>
        </w:rPr>
        <w:t xml:space="preserve">  </w:t>
      </w:r>
      <w:r w:rsidRPr="00630C49">
        <w:rPr>
          <w:rFonts w:ascii="Times New Roman" w:hAnsi="Times New Roman"/>
          <w:b/>
          <w:sz w:val="24"/>
          <w:szCs w:val="24"/>
        </w:rPr>
        <w:t>:     GOLD PALACE JEWELLERY, MANGALORE, INDIA</w:t>
      </w:r>
    </w:p>
    <w:p w:rsidR="007C4678" w:rsidRPr="00630C49" w:rsidRDefault="007C4678" w:rsidP="007C467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630C49">
        <w:rPr>
          <w:rFonts w:ascii="Times New Roman" w:hAnsi="Times New Roman"/>
          <w:bCs/>
          <w:sz w:val="24"/>
          <w:szCs w:val="24"/>
        </w:rPr>
        <w:t>Branch</w:t>
      </w:r>
      <w:r w:rsidRPr="00630C49">
        <w:rPr>
          <w:rFonts w:ascii="Times New Roman" w:hAnsi="Times New Roman"/>
          <w:bCs/>
          <w:sz w:val="24"/>
          <w:szCs w:val="24"/>
        </w:rPr>
        <w:tab/>
      </w:r>
      <w:r w:rsidRPr="00630C49">
        <w:rPr>
          <w:rFonts w:ascii="Times New Roman" w:hAnsi="Times New Roman"/>
          <w:bCs/>
          <w:sz w:val="24"/>
          <w:szCs w:val="24"/>
        </w:rPr>
        <w:tab/>
        <w:t xml:space="preserve">         :   </w:t>
      </w:r>
      <w:proofErr w:type="spellStart"/>
      <w:r w:rsidRPr="00630C49">
        <w:rPr>
          <w:rFonts w:ascii="Times New Roman" w:hAnsi="Times New Roman"/>
          <w:bCs/>
          <w:sz w:val="24"/>
          <w:szCs w:val="24"/>
        </w:rPr>
        <w:t>Ashwini</w:t>
      </w:r>
      <w:proofErr w:type="spellEnd"/>
      <w:r w:rsidRPr="00630C49">
        <w:rPr>
          <w:rFonts w:ascii="Times New Roman" w:hAnsi="Times New Roman"/>
          <w:bCs/>
          <w:sz w:val="24"/>
          <w:szCs w:val="24"/>
        </w:rPr>
        <w:t xml:space="preserve"> Nagar, </w:t>
      </w:r>
      <w:proofErr w:type="spellStart"/>
      <w:r w:rsidRPr="00630C49">
        <w:rPr>
          <w:rFonts w:ascii="Times New Roman" w:hAnsi="Times New Roman"/>
          <w:bCs/>
          <w:sz w:val="24"/>
          <w:szCs w:val="24"/>
        </w:rPr>
        <w:t>Kasaragod</w:t>
      </w:r>
      <w:proofErr w:type="spellEnd"/>
      <w:r w:rsidRPr="00630C49">
        <w:rPr>
          <w:rFonts w:ascii="Times New Roman" w:hAnsi="Times New Roman"/>
          <w:bCs/>
          <w:sz w:val="24"/>
          <w:szCs w:val="24"/>
        </w:rPr>
        <w:t>, Kerala.</w:t>
      </w:r>
    </w:p>
    <w:p w:rsidR="007C4678" w:rsidRPr="00630C49" w:rsidRDefault="007C4678" w:rsidP="007C467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Pos</w:t>
      </w:r>
      <w:r w:rsidR="00767183" w:rsidRPr="00630C49">
        <w:rPr>
          <w:rFonts w:ascii="Times New Roman" w:hAnsi="Times New Roman"/>
          <w:sz w:val="24"/>
          <w:szCs w:val="24"/>
        </w:rPr>
        <w:t>ition</w:t>
      </w:r>
      <w:r w:rsidR="00767183" w:rsidRPr="00630C49">
        <w:rPr>
          <w:rFonts w:ascii="Times New Roman" w:hAnsi="Times New Roman"/>
          <w:sz w:val="24"/>
          <w:szCs w:val="24"/>
        </w:rPr>
        <w:tab/>
        <w:t xml:space="preserve">         :   Senior Sales Executive.</w:t>
      </w:r>
    </w:p>
    <w:p w:rsidR="007C4678" w:rsidRPr="00630C49" w:rsidRDefault="007C4678" w:rsidP="007C467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Duration</w:t>
      </w:r>
      <w:r w:rsidRPr="00630C49">
        <w:rPr>
          <w:rFonts w:ascii="Times New Roman" w:hAnsi="Times New Roman"/>
          <w:sz w:val="24"/>
          <w:szCs w:val="24"/>
        </w:rPr>
        <w:tab/>
        <w:t xml:space="preserve">         :   7</w:t>
      </w:r>
      <w:r w:rsidRPr="00630C49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630C49">
        <w:rPr>
          <w:rFonts w:ascii="Times New Roman" w:hAnsi="Times New Roman"/>
          <w:sz w:val="24"/>
          <w:szCs w:val="24"/>
        </w:rPr>
        <w:t>September 2014 to</w:t>
      </w:r>
      <w:r w:rsidR="00767183" w:rsidRPr="00630C49">
        <w:rPr>
          <w:rFonts w:ascii="Times New Roman" w:hAnsi="Times New Roman"/>
          <w:sz w:val="24"/>
          <w:szCs w:val="24"/>
        </w:rPr>
        <w:t xml:space="preserve"> 31</w:t>
      </w:r>
      <w:r w:rsidR="00767183" w:rsidRPr="00630C49">
        <w:rPr>
          <w:rFonts w:ascii="Times New Roman" w:hAnsi="Times New Roman"/>
          <w:sz w:val="24"/>
          <w:szCs w:val="24"/>
          <w:vertAlign w:val="superscript"/>
        </w:rPr>
        <w:t>st</w:t>
      </w:r>
      <w:r w:rsidR="00767183" w:rsidRPr="00630C49">
        <w:rPr>
          <w:rFonts w:ascii="Times New Roman" w:hAnsi="Times New Roman"/>
          <w:sz w:val="24"/>
          <w:szCs w:val="24"/>
        </w:rPr>
        <w:t xml:space="preserve"> December 2016</w:t>
      </w:r>
      <w:r w:rsidRPr="00630C49">
        <w:rPr>
          <w:rFonts w:ascii="Times New Roman" w:hAnsi="Times New Roman"/>
          <w:sz w:val="24"/>
          <w:szCs w:val="24"/>
        </w:rPr>
        <w:t>. (2 years)</w:t>
      </w:r>
    </w:p>
    <w:p w:rsidR="007C4678" w:rsidRPr="00630C49" w:rsidRDefault="007C4678" w:rsidP="0075462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C1DB3" w:rsidRPr="00630C49" w:rsidRDefault="000C1DB3" w:rsidP="00380F98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630C49">
        <w:rPr>
          <w:rFonts w:ascii="Times New Roman" w:hAnsi="Times New Roman"/>
          <w:b/>
          <w:sz w:val="24"/>
          <w:szCs w:val="24"/>
        </w:rPr>
        <w:t>Name of company</w:t>
      </w:r>
      <w:r w:rsidR="008F7584" w:rsidRPr="00630C49">
        <w:rPr>
          <w:rFonts w:ascii="Times New Roman" w:hAnsi="Times New Roman"/>
          <w:b/>
          <w:sz w:val="24"/>
          <w:szCs w:val="24"/>
        </w:rPr>
        <w:t xml:space="preserve">  </w:t>
      </w:r>
      <w:r w:rsidRPr="00630C49">
        <w:rPr>
          <w:rFonts w:ascii="Times New Roman" w:hAnsi="Times New Roman"/>
          <w:b/>
          <w:sz w:val="24"/>
          <w:szCs w:val="24"/>
        </w:rPr>
        <w:t xml:space="preserve">:   </w:t>
      </w:r>
      <w:r w:rsidR="00955547" w:rsidRPr="00630C49">
        <w:rPr>
          <w:rFonts w:ascii="Times New Roman" w:hAnsi="Times New Roman"/>
          <w:b/>
          <w:sz w:val="24"/>
          <w:szCs w:val="24"/>
        </w:rPr>
        <w:t xml:space="preserve"> LEA</w:t>
      </w:r>
      <w:r w:rsidRPr="00630C49">
        <w:rPr>
          <w:rFonts w:ascii="Times New Roman" w:hAnsi="Times New Roman"/>
          <w:b/>
          <w:sz w:val="24"/>
          <w:szCs w:val="24"/>
        </w:rPr>
        <w:t>THERFIELD.LLC, DUBAI</w:t>
      </w:r>
    </w:p>
    <w:p w:rsidR="00380F98" w:rsidRPr="00630C49" w:rsidRDefault="00324071" w:rsidP="007F39CB">
      <w:pPr>
        <w:pStyle w:val="NoSpacing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630C49">
        <w:rPr>
          <w:rFonts w:ascii="Times New Roman" w:hAnsi="Times New Roman"/>
          <w:bCs/>
          <w:sz w:val="24"/>
          <w:szCs w:val="24"/>
        </w:rPr>
        <w:t xml:space="preserve">Branch </w:t>
      </w:r>
      <w:r w:rsidRPr="00630C49">
        <w:rPr>
          <w:rFonts w:ascii="Times New Roman" w:hAnsi="Times New Roman"/>
          <w:bCs/>
          <w:sz w:val="24"/>
          <w:szCs w:val="24"/>
        </w:rPr>
        <w:tab/>
        <w:t xml:space="preserve">         :    </w:t>
      </w:r>
      <w:r w:rsidR="00811CD1" w:rsidRPr="00630C49">
        <w:rPr>
          <w:rFonts w:ascii="Times New Roman" w:hAnsi="Times New Roman"/>
          <w:bCs/>
          <w:sz w:val="24"/>
          <w:szCs w:val="24"/>
        </w:rPr>
        <w:t xml:space="preserve">Oasis Center Mall, </w:t>
      </w:r>
      <w:proofErr w:type="spellStart"/>
      <w:r w:rsidR="00811CD1" w:rsidRPr="00630C49">
        <w:rPr>
          <w:rFonts w:ascii="Times New Roman" w:hAnsi="Times New Roman"/>
          <w:bCs/>
          <w:sz w:val="24"/>
          <w:szCs w:val="24"/>
        </w:rPr>
        <w:t>Sh.Zayed</w:t>
      </w:r>
      <w:proofErr w:type="spellEnd"/>
      <w:r w:rsidR="00811CD1" w:rsidRPr="00630C49">
        <w:rPr>
          <w:rFonts w:ascii="Times New Roman" w:hAnsi="Times New Roman"/>
          <w:bCs/>
          <w:sz w:val="24"/>
          <w:szCs w:val="24"/>
        </w:rPr>
        <w:t xml:space="preserve"> Road.</w:t>
      </w:r>
    </w:p>
    <w:p w:rsidR="000C5947" w:rsidRPr="00630C49" w:rsidRDefault="000C5947" w:rsidP="007F39CB">
      <w:pPr>
        <w:pStyle w:val="NoSpacing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630C49">
        <w:rPr>
          <w:rFonts w:ascii="Times New Roman" w:hAnsi="Times New Roman"/>
          <w:bCs/>
          <w:sz w:val="24"/>
          <w:szCs w:val="24"/>
        </w:rPr>
        <w:t>Position</w:t>
      </w:r>
      <w:r w:rsidR="00955547" w:rsidRPr="00630C49">
        <w:rPr>
          <w:rFonts w:ascii="Times New Roman" w:hAnsi="Times New Roman"/>
          <w:bCs/>
          <w:sz w:val="24"/>
          <w:szCs w:val="24"/>
        </w:rPr>
        <w:tab/>
      </w:r>
      <w:r w:rsidR="008F7584" w:rsidRPr="00630C49">
        <w:rPr>
          <w:rFonts w:ascii="Times New Roman" w:hAnsi="Times New Roman"/>
          <w:bCs/>
          <w:sz w:val="24"/>
          <w:szCs w:val="24"/>
        </w:rPr>
        <w:t xml:space="preserve">         </w:t>
      </w:r>
      <w:r w:rsidRPr="00630C49">
        <w:rPr>
          <w:rFonts w:ascii="Times New Roman" w:hAnsi="Times New Roman"/>
          <w:bCs/>
          <w:sz w:val="24"/>
          <w:szCs w:val="24"/>
        </w:rPr>
        <w:t>:    Shop Manager</w:t>
      </w:r>
    </w:p>
    <w:p w:rsidR="000C1DB3" w:rsidRPr="00630C49" w:rsidRDefault="00F206B7" w:rsidP="0083164E">
      <w:pPr>
        <w:pStyle w:val="NoSpacing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630C49">
        <w:rPr>
          <w:rFonts w:ascii="Times New Roman" w:hAnsi="Times New Roman"/>
          <w:bCs/>
          <w:sz w:val="24"/>
          <w:szCs w:val="24"/>
        </w:rPr>
        <w:t>Duration</w:t>
      </w:r>
      <w:r w:rsidRPr="00630C49">
        <w:rPr>
          <w:rFonts w:ascii="Times New Roman" w:hAnsi="Times New Roman"/>
          <w:bCs/>
          <w:sz w:val="24"/>
          <w:szCs w:val="24"/>
        </w:rPr>
        <w:tab/>
        <w:t xml:space="preserve">         :</w:t>
      </w:r>
      <w:r w:rsidRPr="00630C49">
        <w:rPr>
          <w:rFonts w:ascii="Times New Roman" w:hAnsi="Times New Roman"/>
          <w:bCs/>
          <w:sz w:val="24"/>
          <w:szCs w:val="24"/>
        </w:rPr>
        <w:tab/>
        <w:t xml:space="preserve">  20</w:t>
      </w:r>
      <w:r w:rsidRPr="00630C49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630C49">
        <w:rPr>
          <w:rFonts w:ascii="Times New Roman" w:hAnsi="Times New Roman"/>
          <w:bCs/>
          <w:sz w:val="24"/>
          <w:szCs w:val="24"/>
        </w:rPr>
        <w:t xml:space="preserve"> May </w:t>
      </w:r>
      <w:r w:rsidR="0083164E" w:rsidRPr="00630C49">
        <w:rPr>
          <w:rFonts w:ascii="Times New Roman" w:hAnsi="Times New Roman"/>
          <w:bCs/>
          <w:sz w:val="24"/>
          <w:szCs w:val="24"/>
        </w:rPr>
        <w:t>2012 to 20</w:t>
      </w:r>
      <w:r w:rsidR="0083164E" w:rsidRPr="00630C49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324071" w:rsidRPr="00630C49">
        <w:rPr>
          <w:rFonts w:ascii="Times New Roman" w:hAnsi="Times New Roman"/>
          <w:bCs/>
          <w:sz w:val="24"/>
          <w:szCs w:val="24"/>
        </w:rPr>
        <w:t xml:space="preserve"> May 2014 (</w:t>
      </w:r>
      <w:r w:rsidR="0083164E" w:rsidRPr="00630C49">
        <w:rPr>
          <w:rFonts w:ascii="Times New Roman" w:hAnsi="Times New Roman"/>
          <w:bCs/>
          <w:sz w:val="24"/>
          <w:szCs w:val="24"/>
        </w:rPr>
        <w:t>2 years)</w:t>
      </w:r>
      <w:r w:rsidR="006908C8" w:rsidRPr="00630C49">
        <w:rPr>
          <w:rFonts w:ascii="Times New Roman" w:hAnsi="Times New Roman"/>
          <w:bCs/>
          <w:sz w:val="24"/>
          <w:szCs w:val="24"/>
        </w:rPr>
        <w:t>.</w:t>
      </w:r>
    </w:p>
    <w:p w:rsidR="0083164E" w:rsidRPr="00630C49" w:rsidRDefault="0083164E" w:rsidP="0083164E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:rsidR="00811CD1" w:rsidRPr="00630C49" w:rsidRDefault="00754622" w:rsidP="00811CD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30C49">
        <w:rPr>
          <w:rFonts w:ascii="Times New Roman" w:hAnsi="Times New Roman"/>
          <w:b/>
          <w:sz w:val="24"/>
          <w:szCs w:val="24"/>
        </w:rPr>
        <w:t>Name of company</w:t>
      </w:r>
      <w:r w:rsidR="008F7584" w:rsidRPr="00630C49">
        <w:rPr>
          <w:rFonts w:ascii="Times New Roman" w:hAnsi="Times New Roman"/>
          <w:b/>
          <w:sz w:val="24"/>
          <w:szCs w:val="24"/>
        </w:rPr>
        <w:t xml:space="preserve">  </w:t>
      </w:r>
      <w:r w:rsidRPr="00630C49">
        <w:rPr>
          <w:rFonts w:ascii="Times New Roman" w:hAnsi="Times New Roman"/>
          <w:b/>
          <w:sz w:val="24"/>
          <w:szCs w:val="24"/>
        </w:rPr>
        <w:t>:     AL RASASI PERFUMES, DUBAI</w:t>
      </w:r>
    </w:p>
    <w:p w:rsidR="00811CD1" w:rsidRPr="00630C49" w:rsidRDefault="00811CD1" w:rsidP="00811CD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630C49">
        <w:rPr>
          <w:rFonts w:ascii="Times New Roman" w:hAnsi="Times New Roman"/>
          <w:bCs/>
          <w:sz w:val="24"/>
          <w:szCs w:val="24"/>
        </w:rPr>
        <w:t>B</w:t>
      </w:r>
      <w:r w:rsidR="00324071" w:rsidRPr="00630C49">
        <w:rPr>
          <w:rFonts w:ascii="Times New Roman" w:hAnsi="Times New Roman"/>
          <w:bCs/>
          <w:sz w:val="24"/>
          <w:szCs w:val="24"/>
        </w:rPr>
        <w:t>ranch</w:t>
      </w:r>
      <w:r w:rsidR="00324071" w:rsidRPr="00630C49">
        <w:rPr>
          <w:rFonts w:ascii="Times New Roman" w:hAnsi="Times New Roman"/>
          <w:bCs/>
          <w:sz w:val="24"/>
          <w:szCs w:val="24"/>
        </w:rPr>
        <w:tab/>
      </w:r>
      <w:r w:rsidR="00324071" w:rsidRPr="00630C49">
        <w:rPr>
          <w:rFonts w:ascii="Times New Roman" w:hAnsi="Times New Roman"/>
          <w:bCs/>
          <w:sz w:val="24"/>
          <w:szCs w:val="24"/>
        </w:rPr>
        <w:tab/>
      </w:r>
      <w:r w:rsidR="008F7584" w:rsidRPr="00630C49">
        <w:rPr>
          <w:rFonts w:ascii="Times New Roman" w:hAnsi="Times New Roman"/>
          <w:bCs/>
          <w:sz w:val="24"/>
          <w:szCs w:val="24"/>
        </w:rPr>
        <w:t xml:space="preserve">         </w:t>
      </w:r>
      <w:r w:rsidRPr="00630C49">
        <w:rPr>
          <w:rFonts w:ascii="Times New Roman" w:hAnsi="Times New Roman"/>
          <w:bCs/>
          <w:sz w:val="24"/>
          <w:szCs w:val="24"/>
        </w:rPr>
        <w:t xml:space="preserve">:    Dubai Festival City, Arabian Center, </w:t>
      </w:r>
      <w:proofErr w:type="spellStart"/>
      <w:r w:rsidRPr="00630C49">
        <w:rPr>
          <w:rFonts w:ascii="Times New Roman" w:hAnsi="Times New Roman"/>
          <w:bCs/>
          <w:sz w:val="24"/>
          <w:szCs w:val="24"/>
        </w:rPr>
        <w:t>Mirdif</w:t>
      </w:r>
      <w:proofErr w:type="spellEnd"/>
      <w:r w:rsidRPr="00630C49">
        <w:rPr>
          <w:rFonts w:ascii="Times New Roman" w:hAnsi="Times New Roman"/>
          <w:bCs/>
          <w:sz w:val="24"/>
          <w:szCs w:val="24"/>
        </w:rPr>
        <w:t xml:space="preserve"> City Center.</w:t>
      </w:r>
    </w:p>
    <w:p w:rsidR="00754622" w:rsidRPr="00630C49" w:rsidRDefault="00926395" w:rsidP="00754622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Position</w:t>
      </w:r>
      <w:r w:rsidRPr="00630C49">
        <w:rPr>
          <w:rFonts w:ascii="Times New Roman" w:hAnsi="Times New Roman"/>
          <w:sz w:val="24"/>
          <w:szCs w:val="24"/>
        </w:rPr>
        <w:tab/>
        <w:t xml:space="preserve">         :   </w:t>
      </w:r>
      <w:r w:rsidR="00754622" w:rsidRPr="00630C49">
        <w:rPr>
          <w:rFonts w:ascii="Times New Roman" w:hAnsi="Times New Roman"/>
          <w:sz w:val="24"/>
          <w:szCs w:val="24"/>
        </w:rPr>
        <w:t xml:space="preserve"> Sales Executive</w:t>
      </w:r>
    </w:p>
    <w:p w:rsidR="00754622" w:rsidRDefault="00926395" w:rsidP="00754622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Duration</w:t>
      </w:r>
      <w:r w:rsidRPr="00630C49">
        <w:rPr>
          <w:rFonts w:ascii="Times New Roman" w:hAnsi="Times New Roman"/>
          <w:sz w:val="24"/>
          <w:szCs w:val="24"/>
        </w:rPr>
        <w:tab/>
        <w:t xml:space="preserve">         :    </w:t>
      </w:r>
      <w:r w:rsidR="00754622" w:rsidRPr="00630C49">
        <w:rPr>
          <w:rFonts w:ascii="Times New Roman" w:hAnsi="Times New Roman"/>
          <w:sz w:val="24"/>
          <w:szCs w:val="24"/>
        </w:rPr>
        <w:t>12</w:t>
      </w:r>
      <w:r w:rsidR="00754622" w:rsidRPr="00630C49">
        <w:rPr>
          <w:rFonts w:ascii="Times New Roman" w:hAnsi="Times New Roman"/>
          <w:sz w:val="24"/>
          <w:szCs w:val="24"/>
          <w:vertAlign w:val="superscript"/>
        </w:rPr>
        <w:t>th</w:t>
      </w:r>
      <w:r w:rsidR="006908C8" w:rsidRPr="00630C49">
        <w:rPr>
          <w:rFonts w:ascii="Times New Roman" w:hAnsi="Times New Roman"/>
          <w:sz w:val="24"/>
          <w:szCs w:val="24"/>
        </w:rPr>
        <w:t xml:space="preserve"> February 2008 to</w:t>
      </w:r>
      <w:r w:rsidR="00EE1ED5" w:rsidRPr="00630C49">
        <w:rPr>
          <w:rFonts w:ascii="Times New Roman" w:hAnsi="Times New Roman"/>
          <w:sz w:val="24"/>
          <w:szCs w:val="24"/>
        </w:rPr>
        <w:t xml:space="preserve"> 31</w:t>
      </w:r>
      <w:r w:rsidR="00EE1ED5" w:rsidRPr="00630C49">
        <w:rPr>
          <w:rFonts w:ascii="Times New Roman" w:hAnsi="Times New Roman"/>
          <w:sz w:val="24"/>
          <w:szCs w:val="24"/>
          <w:vertAlign w:val="superscript"/>
        </w:rPr>
        <w:t xml:space="preserve">st </w:t>
      </w:r>
      <w:r w:rsidR="00EE1ED5" w:rsidRPr="00630C49">
        <w:rPr>
          <w:rFonts w:ascii="Times New Roman" w:hAnsi="Times New Roman"/>
          <w:sz w:val="24"/>
          <w:szCs w:val="24"/>
        </w:rPr>
        <w:t>March 2012 (4 years).</w:t>
      </w:r>
    </w:p>
    <w:p w:rsidR="00754622" w:rsidRPr="00630C49" w:rsidRDefault="00754622" w:rsidP="007546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54622" w:rsidRPr="00630C49" w:rsidRDefault="00754622" w:rsidP="00754622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30C49">
        <w:rPr>
          <w:rFonts w:ascii="Times New Roman" w:hAnsi="Times New Roman"/>
          <w:b/>
          <w:sz w:val="24"/>
          <w:szCs w:val="24"/>
        </w:rPr>
        <w:t>Name of company:     OPERA SHOES</w:t>
      </w:r>
      <w:r w:rsidR="0072496C" w:rsidRPr="00630C49">
        <w:rPr>
          <w:rFonts w:ascii="Times New Roman" w:hAnsi="Times New Roman"/>
          <w:b/>
          <w:sz w:val="24"/>
          <w:szCs w:val="24"/>
        </w:rPr>
        <w:t>, DUBAI</w:t>
      </w:r>
    </w:p>
    <w:p w:rsidR="00811CD1" w:rsidRPr="00630C49" w:rsidRDefault="00811CD1" w:rsidP="00754622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630C49">
        <w:rPr>
          <w:rFonts w:ascii="Times New Roman" w:hAnsi="Times New Roman"/>
          <w:bCs/>
          <w:sz w:val="24"/>
          <w:szCs w:val="24"/>
        </w:rPr>
        <w:t>B</w:t>
      </w:r>
      <w:r w:rsidR="00926395" w:rsidRPr="00630C49">
        <w:rPr>
          <w:rFonts w:ascii="Times New Roman" w:hAnsi="Times New Roman"/>
          <w:bCs/>
          <w:sz w:val="24"/>
          <w:szCs w:val="24"/>
        </w:rPr>
        <w:t>ranch</w:t>
      </w:r>
      <w:r w:rsidR="00926395" w:rsidRPr="00630C49">
        <w:rPr>
          <w:rFonts w:ascii="Times New Roman" w:hAnsi="Times New Roman"/>
          <w:bCs/>
          <w:sz w:val="24"/>
          <w:szCs w:val="24"/>
        </w:rPr>
        <w:tab/>
      </w:r>
      <w:r w:rsidR="00926395" w:rsidRPr="00630C49">
        <w:rPr>
          <w:rFonts w:ascii="Times New Roman" w:hAnsi="Times New Roman"/>
          <w:bCs/>
          <w:sz w:val="24"/>
          <w:szCs w:val="24"/>
        </w:rPr>
        <w:tab/>
      </w:r>
      <w:r w:rsidR="008F7584" w:rsidRPr="00630C49">
        <w:rPr>
          <w:rFonts w:ascii="Times New Roman" w:hAnsi="Times New Roman"/>
          <w:bCs/>
          <w:sz w:val="24"/>
          <w:szCs w:val="24"/>
        </w:rPr>
        <w:t xml:space="preserve">         </w:t>
      </w:r>
      <w:r w:rsidR="00324071" w:rsidRPr="00630C49">
        <w:rPr>
          <w:rFonts w:ascii="Times New Roman" w:hAnsi="Times New Roman"/>
          <w:bCs/>
          <w:sz w:val="24"/>
          <w:szCs w:val="24"/>
        </w:rPr>
        <w:t xml:space="preserve">:   </w:t>
      </w:r>
      <w:r w:rsidR="00955547" w:rsidRPr="00630C49">
        <w:rPr>
          <w:rFonts w:ascii="Times New Roman" w:hAnsi="Times New Roman"/>
          <w:bCs/>
          <w:sz w:val="24"/>
          <w:szCs w:val="24"/>
        </w:rPr>
        <w:t>Mall of the Emirates</w:t>
      </w:r>
    </w:p>
    <w:p w:rsidR="00754622" w:rsidRPr="00630C49" w:rsidRDefault="00926395" w:rsidP="00754622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Position</w:t>
      </w:r>
      <w:r w:rsidRPr="00630C49">
        <w:rPr>
          <w:rFonts w:ascii="Times New Roman" w:hAnsi="Times New Roman"/>
          <w:sz w:val="24"/>
          <w:szCs w:val="24"/>
        </w:rPr>
        <w:tab/>
        <w:t xml:space="preserve">         :   </w:t>
      </w:r>
      <w:r w:rsidR="00754622" w:rsidRPr="00630C49">
        <w:rPr>
          <w:rFonts w:ascii="Times New Roman" w:hAnsi="Times New Roman"/>
          <w:sz w:val="24"/>
          <w:szCs w:val="24"/>
        </w:rPr>
        <w:t>Sales Man</w:t>
      </w:r>
    </w:p>
    <w:p w:rsidR="00754622" w:rsidRPr="00630C49" w:rsidRDefault="00926395" w:rsidP="00754622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Duration</w:t>
      </w:r>
      <w:r w:rsidRPr="00630C49">
        <w:rPr>
          <w:rFonts w:ascii="Times New Roman" w:hAnsi="Times New Roman"/>
          <w:sz w:val="24"/>
          <w:szCs w:val="24"/>
        </w:rPr>
        <w:tab/>
      </w:r>
      <w:r w:rsidR="008F7584" w:rsidRPr="00630C49">
        <w:rPr>
          <w:rFonts w:ascii="Times New Roman" w:hAnsi="Times New Roman"/>
          <w:sz w:val="24"/>
          <w:szCs w:val="24"/>
        </w:rPr>
        <w:t xml:space="preserve">         </w:t>
      </w:r>
      <w:r w:rsidR="00324071" w:rsidRPr="00630C49">
        <w:rPr>
          <w:rFonts w:ascii="Times New Roman" w:hAnsi="Times New Roman"/>
          <w:sz w:val="24"/>
          <w:szCs w:val="24"/>
        </w:rPr>
        <w:t xml:space="preserve">:   </w:t>
      </w:r>
      <w:r w:rsidR="00754622" w:rsidRPr="00630C49">
        <w:rPr>
          <w:rFonts w:ascii="Times New Roman" w:hAnsi="Times New Roman"/>
          <w:sz w:val="24"/>
          <w:szCs w:val="24"/>
        </w:rPr>
        <w:t>17</w:t>
      </w:r>
      <w:r w:rsidR="00754622" w:rsidRPr="00630C49">
        <w:rPr>
          <w:rFonts w:ascii="Times New Roman" w:hAnsi="Times New Roman"/>
          <w:sz w:val="24"/>
          <w:szCs w:val="24"/>
          <w:vertAlign w:val="superscript"/>
        </w:rPr>
        <w:t>th</w:t>
      </w:r>
      <w:r w:rsidR="00754622" w:rsidRPr="00630C49">
        <w:rPr>
          <w:rFonts w:ascii="Times New Roman" w:hAnsi="Times New Roman"/>
          <w:sz w:val="24"/>
          <w:szCs w:val="24"/>
        </w:rPr>
        <w:t xml:space="preserve"> June to 30</w:t>
      </w:r>
      <w:r w:rsidR="00754622" w:rsidRPr="00630C49">
        <w:rPr>
          <w:rFonts w:ascii="Times New Roman" w:hAnsi="Times New Roman"/>
          <w:sz w:val="24"/>
          <w:szCs w:val="24"/>
          <w:vertAlign w:val="superscript"/>
        </w:rPr>
        <w:t>th</w:t>
      </w:r>
      <w:r w:rsidR="00F206B7" w:rsidRPr="00630C49">
        <w:rPr>
          <w:rFonts w:ascii="Times New Roman" w:hAnsi="Times New Roman"/>
          <w:sz w:val="24"/>
          <w:szCs w:val="24"/>
        </w:rPr>
        <w:t xml:space="preserve"> December 2007 (6 months)</w:t>
      </w:r>
    </w:p>
    <w:p w:rsidR="00754622" w:rsidRPr="00630C49" w:rsidRDefault="00754622" w:rsidP="007546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55547" w:rsidRPr="00630C49" w:rsidRDefault="00754622" w:rsidP="0095554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30C49">
        <w:rPr>
          <w:rFonts w:ascii="Times New Roman" w:hAnsi="Times New Roman"/>
          <w:b/>
          <w:sz w:val="24"/>
          <w:szCs w:val="24"/>
        </w:rPr>
        <w:t>Name of company:     GOLD PALACE JEWELLERY, MANGALORE, INDIA</w:t>
      </w:r>
    </w:p>
    <w:p w:rsidR="00955547" w:rsidRPr="00630C49" w:rsidRDefault="00955547" w:rsidP="00754622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630C49">
        <w:rPr>
          <w:rFonts w:ascii="Times New Roman" w:hAnsi="Times New Roman"/>
          <w:bCs/>
          <w:sz w:val="24"/>
          <w:szCs w:val="24"/>
        </w:rPr>
        <w:t>B</w:t>
      </w:r>
      <w:r w:rsidR="00926395" w:rsidRPr="00630C49">
        <w:rPr>
          <w:rFonts w:ascii="Times New Roman" w:hAnsi="Times New Roman"/>
          <w:bCs/>
          <w:sz w:val="24"/>
          <w:szCs w:val="24"/>
        </w:rPr>
        <w:t>ranch</w:t>
      </w:r>
      <w:r w:rsidR="00926395" w:rsidRPr="00630C49">
        <w:rPr>
          <w:rFonts w:ascii="Times New Roman" w:hAnsi="Times New Roman"/>
          <w:bCs/>
          <w:sz w:val="24"/>
          <w:szCs w:val="24"/>
        </w:rPr>
        <w:tab/>
      </w:r>
      <w:r w:rsidR="00926395" w:rsidRPr="00630C49">
        <w:rPr>
          <w:rFonts w:ascii="Times New Roman" w:hAnsi="Times New Roman"/>
          <w:bCs/>
          <w:sz w:val="24"/>
          <w:szCs w:val="24"/>
        </w:rPr>
        <w:tab/>
      </w:r>
      <w:r w:rsidR="008F7584" w:rsidRPr="00630C49">
        <w:rPr>
          <w:rFonts w:ascii="Times New Roman" w:hAnsi="Times New Roman"/>
          <w:bCs/>
          <w:sz w:val="24"/>
          <w:szCs w:val="24"/>
        </w:rPr>
        <w:t xml:space="preserve">         </w:t>
      </w:r>
      <w:r w:rsidR="00324071" w:rsidRPr="00630C49">
        <w:rPr>
          <w:rFonts w:ascii="Times New Roman" w:hAnsi="Times New Roman"/>
          <w:bCs/>
          <w:sz w:val="24"/>
          <w:szCs w:val="24"/>
        </w:rPr>
        <w:t xml:space="preserve">:   </w:t>
      </w:r>
      <w:proofErr w:type="spellStart"/>
      <w:r w:rsidRPr="00630C49">
        <w:rPr>
          <w:rFonts w:ascii="Times New Roman" w:hAnsi="Times New Roman"/>
          <w:bCs/>
          <w:sz w:val="24"/>
          <w:szCs w:val="24"/>
        </w:rPr>
        <w:t>Aysha</w:t>
      </w:r>
      <w:proofErr w:type="spellEnd"/>
      <w:r w:rsidRPr="00630C49">
        <w:rPr>
          <w:rFonts w:ascii="Times New Roman" w:hAnsi="Times New Roman"/>
          <w:bCs/>
          <w:sz w:val="24"/>
          <w:szCs w:val="24"/>
        </w:rPr>
        <w:t xml:space="preserve"> Towers, Mangalore.</w:t>
      </w:r>
    </w:p>
    <w:p w:rsidR="00754622" w:rsidRPr="00630C49" w:rsidRDefault="00926395" w:rsidP="0095554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Position</w:t>
      </w:r>
      <w:r w:rsidRPr="00630C49">
        <w:rPr>
          <w:rFonts w:ascii="Times New Roman" w:hAnsi="Times New Roman"/>
          <w:sz w:val="24"/>
          <w:szCs w:val="24"/>
        </w:rPr>
        <w:tab/>
        <w:t xml:space="preserve">         :   </w:t>
      </w:r>
      <w:r w:rsidR="00754622" w:rsidRPr="00630C49">
        <w:rPr>
          <w:rFonts w:ascii="Times New Roman" w:hAnsi="Times New Roman"/>
          <w:sz w:val="24"/>
          <w:szCs w:val="24"/>
        </w:rPr>
        <w:t>Sales Supervisor</w:t>
      </w:r>
    </w:p>
    <w:p w:rsidR="003A55FB" w:rsidRDefault="00754622" w:rsidP="003A55FB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D</w:t>
      </w:r>
      <w:r w:rsidR="00926395" w:rsidRPr="00630C49">
        <w:rPr>
          <w:rFonts w:ascii="Times New Roman" w:hAnsi="Times New Roman"/>
          <w:sz w:val="24"/>
          <w:szCs w:val="24"/>
        </w:rPr>
        <w:t>uration</w:t>
      </w:r>
      <w:r w:rsidR="00926395" w:rsidRPr="00630C49">
        <w:rPr>
          <w:rFonts w:ascii="Times New Roman" w:hAnsi="Times New Roman"/>
          <w:sz w:val="24"/>
          <w:szCs w:val="24"/>
        </w:rPr>
        <w:tab/>
        <w:t xml:space="preserve">         :   </w:t>
      </w:r>
      <w:r w:rsidRPr="00630C49">
        <w:rPr>
          <w:rFonts w:ascii="Times New Roman" w:hAnsi="Times New Roman"/>
          <w:sz w:val="24"/>
          <w:szCs w:val="24"/>
        </w:rPr>
        <w:t>02</w:t>
      </w:r>
      <w:r w:rsidRPr="00630C49">
        <w:rPr>
          <w:rFonts w:ascii="Times New Roman" w:hAnsi="Times New Roman"/>
          <w:sz w:val="24"/>
          <w:szCs w:val="24"/>
          <w:vertAlign w:val="superscript"/>
        </w:rPr>
        <w:t>nd</w:t>
      </w:r>
      <w:r w:rsidRPr="00630C49">
        <w:rPr>
          <w:rFonts w:ascii="Times New Roman" w:hAnsi="Times New Roman"/>
          <w:sz w:val="24"/>
          <w:szCs w:val="24"/>
        </w:rPr>
        <w:t xml:space="preserve"> February 2002 to 14</w:t>
      </w:r>
      <w:r w:rsidRPr="00630C49">
        <w:rPr>
          <w:rFonts w:ascii="Times New Roman" w:hAnsi="Times New Roman"/>
          <w:sz w:val="24"/>
          <w:szCs w:val="24"/>
          <w:vertAlign w:val="superscript"/>
        </w:rPr>
        <w:t>th</w:t>
      </w:r>
      <w:r w:rsidR="00BF3E7C" w:rsidRPr="00630C49">
        <w:rPr>
          <w:rFonts w:ascii="Times New Roman" w:hAnsi="Times New Roman"/>
          <w:sz w:val="24"/>
          <w:szCs w:val="24"/>
        </w:rPr>
        <w:t xml:space="preserve"> June 2007. (5 years &amp; 6 mon</w:t>
      </w:r>
      <w:r w:rsidR="00BF3E7C" w:rsidRPr="00630C49">
        <w:rPr>
          <w:rFonts w:ascii="Times New Roman" w:hAnsi="Times New Roman"/>
          <w:sz w:val="24"/>
          <w:szCs w:val="24"/>
          <w:lang w:bidi="hi-IN"/>
        </w:rPr>
        <w:t>ths</w:t>
      </w:r>
      <w:r w:rsidR="003A55FB">
        <w:rPr>
          <w:rFonts w:ascii="Times New Roman" w:hAnsi="Times New Roman"/>
          <w:sz w:val="24"/>
          <w:szCs w:val="24"/>
        </w:rPr>
        <w:t>.</w:t>
      </w:r>
    </w:p>
    <w:p w:rsidR="00591CB6" w:rsidRDefault="00591CB6" w:rsidP="00591CB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1B061F" w:rsidRPr="00591CB6" w:rsidRDefault="00591CB6" w:rsidP="00591CB6">
      <w:pPr>
        <w:pStyle w:val="NoSpacing"/>
        <w:shd w:val="pct10" w:color="auto" w:fill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DUTIES AND RESPONSIBILITIES</w:t>
      </w:r>
    </w:p>
    <w:p w:rsidR="001B061F" w:rsidRPr="00630C49" w:rsidRDefault="001B061F" w:rsidP="00FE65F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eastAsia="Times New Roman" w:hAnsi="Times New Roman" w:cs="Times New Roman"/>
          <w:color w:val="000000"/>
          <w:sz w:val="24"/>
          <w:szCs w:val="24"/>
        </w:rPr>
        <w:t>Comprehensive knowledge of the methods and techniques of sales and marketing.</w:t>
      </w:r>
    </w:p>
    <w:p w:rsidR="001B061F" w:rsidRPr="00630C49" w:rsidRDefault="00AC10E4" w:rsidP="00FE65F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sive knowledge of DIAMONDS, GOLD, PLATINUM</w:t>
      </w:r>
      <w:r w:rsidR="003A5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MSTONES</w:t>
      </w:r>
      <w:r w:rsidR="001B061F" w:rsidRPr="00630C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061F" w:rsidRPr="00AC10E4" w:rsidRDefault="003269C8" w:rsidP="00AC10E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-depth knowledge of </w:t>
      </w:r>
      <w:r w:rsidR="00AC10E4">
        <w:rPr>
          <w:rFonts w:ascii="Times New Roman" w:eastAsia="Times New Roman" w:hAnsi="Times New Roman" w:cs="Times New Roman"/>
          <w:color w:val="000000"/>
          <w:sz w:val="24"/>
          <w:szCs w:val="24"/>
        </w:rPr>
        <w:t>DAHN AL O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UD</w:t>
      </w:r>
      <w:r w:rsidR="00AC1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ENSE</w:t>
      </w:r>
      <w:r w:rsidR="001B061F" w:rsidRPr="00AC1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061F" w:rsidRPr="00630C49" w:rsidRDefault="001B061F" w:rsidP="00FE65F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hAnsi="Times New Roman" w:cs="Times New Roman"/>
          <w:sz w:val="24"/>
          <w:szCs w:val="24"/>
        </w:rPr>
        <w:t>Verifying the sales of each day to increase the sales.</w:t>
      </w:r>
    </w:p>
    <w:p w:rsidR="001B061F" w:rsidRPr="00630C49" w:rsidRDefault="001B061F" w:rsidP="00FE65F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hAnsi="Times New Roman" w:cs="Times New Roman"/>
          <w:sz w:val="24"/>
          <w:szCs w:val="24"/>
        </w:rPr>
        <w:t>Ensure the customer satisfaction, and go through new ideas to keep the sales on mark.</w:t>
      </w:r>
    </w:p>
    <w:p w:rsidR="001B061F" w:rsidRPr="00630C49" w:rsidRDefault="001B061F" w:rsidP="00FE65F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hAnsi="Times New Roman" w:cs="Times New Roman"/>
          <w:sz w:val="24"/>
          <w:szCs w:val="24"/>
        </w:rPr>
        <w:t>Confirming the received items numbers, weight and condition.</w:t>
      </w:r>
    </w:p>
    <w:p w:rsidR="001B061F" w:rsidRPr="00180F4D" w:rsidRDefault="001B061F" w:rsidP="00FE65F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hAnsi="Times New Roman" w:cs="Times New Roman"/>
          <w:sz w:val="24"/>
          <w:szCs w:val="24"/>
        </w:rPr>
        <w:t>Stock taking at regular interval given by company.</w:t>
      </w:r>
    </w:p>
    <w:p w:rsidR="00C73320" w:rsidRPr="00C73320" w:rsidRDefault="00C73320" w:rsidP="00C7332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320">
        <w:rPr>
          <w:rFonts w:ascii="Times New Roman" w:eastAsia="Times New Roman" w:hAnsi="Times New Roman" w:cs="Times New Roman"/>
          <w:color w:val="000000"/>
          <w:sz w:val="24"/>
          <w:szCs w:val="24"/>
        </w:rPr>
        <w:t>Plan and direct staffing, training, and performance evaluations to develop and control sales and service programs.</w:t>
      </w:r>
    </w:p>
    <w:p w:rsidR="001B061F" w:rsidRPr="00C73320" w:rsidRDefault="00C73320" w:rsidP="00C7332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 franchised dealers to stimulate interest in establishment or expansion of leasing </w:t>
      </w:r>
      <w:r w:rsidR="001465FD" w:rsidRPr="00C73320">
        <w:rPr>
          <w:rFonts w:ascii="Times New Roman" w:eastAsia="Times New Roman" w:hAnsi="Times New Roman" w:cs="Times New Roman"/>
          <w:color w:val="000000"/>
          <w:sz w:val="24"/>
          <w:szCs w:val="24"/>
        </w:rPr>
        <w:t>programs.</w:t>
      </w:r>
      <w:r w:rsidR="001465FD" w:rsidRPr="00C73320">
        <w:rPr>
          <w:rFonts w:ascii="Times New Roman" w:hAnsi="Times New Roman" w:cs="Times New Roman"/>
          <w:sz w:val="24"/>
          <w:szCs w:val="24"/>
        </w:rPr>
        <w:t xml:space="preserve"> Ensure</w:t>
      </w:r>
      <w:r w:rsidR="001B061F" w:rsidRPr="00C73320">
        <w:rPr>
          <w:rFonts w:ascii="Times New Roman" w:hAnsi="Times New Roman" w:cs="Times New Roman"/>
          <w:sz w:val="24"/>
          <w:szCs w:val="24"/>
        </w:rPr>
        <w:t xml:space="preserve"> the customers are attended well and taken care properly to enjoy the shopping.</w:t>
      </w:r>
    </w:p>
    <w:p w:rsidR="001B061F" w:rsidRPr="00630C49" w:rsidRDefault="001B061F" w:rsidP="00FE65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t up and arrange display to attract attention of prospective customers</w:t>
      </w:r>
      <w:r w:rsidRPr="00630C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061F" w:rsidRPr="00630C49" w:rsidRDefault="001B061F" w:rsidP="00FE65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eastAsia="Times New Roman" w:hAnsi="Times New Roman" w:cs="Times New Roman"/>
          <w:color w:val="000000"/>
          <w:sz w:val="24"/>
          <w:szCs w:val="24"/>
        </w:rPr>
        <w:t>Suggest product improvements to the management.</w:t>
      </w:r>
    </w:p>
    <w:p w:rsidR="001B061F" w:rsidRPr="00630C49" w:rsidRDefault="001B061F" w:rsidP="00FE65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hAnsi="Times New Roman" w:cs="Times New Roman"/>
          <w:color w:val="0D0D0D"/>
          <w:sz w:val="24"/>
          <w:szCs w:val="24"/>
        </w:rPr>
        <w:t>Answer telephone and written requests from customers for information about products.</w:t>
      </w:r>
    </w:p>
    <w:p w:rsidR="00CA7E75" w:rsidRDefault="00965127" w:rsidP="00CA7E7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hAnsi="Times New Roman" w:cs="Times New Roman"/>
          <w:sz w:val="24"/>
          <w:szCs w:val="24"/>
        </w:rPr>
        <w:t xml:space="preserve">Marketing of </w:t>
      </w:r>
      <w:r w:rsidR="00AC1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THER GOODS AND LUXURY PRODUCTS </w:t>
      </w:r>
      <w:r w:rsidRPr="00630C49">
        <w:rPr>
          <w:rFonts w:ascii="Times New Roman" w:eastAsia="Times New Roman" w:hAnsi="Times New Roman" w:cs="Times New Roman"/>
          <w:color w:val="000000"/>
          <w:sz w:val="24"/>
          <w:szCs w:val="24"/>
        </w:rPr>
        <w:t>with induct knowledge of markets.</w:t>
      </w:r>
    </w:p>
    <w:p w:rsidR="00E9656A" w:rsidRPr="00E9656A" w:rsidRDefault="00AC10E4" w:rsidP="00E9656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Manager</w:t>
      </w:r>
      <w:r w:rsidR="00EF2A1C" w:rsidRPr="00CA7E75">
        <w:rPr>
          <w:rFonts w:ascii="Times New Roman" w:hAnsi="Times New Roman" w:cs="Times New Roman"/>
          <w:sz w:val="24"/>
          <w:szCs w:val="24"/>
        </w:rPr>
        <w:t xml:space="preserve"> with complete responsibility </w:t>
      </w:r>
      <w:r w:rsidR="00965127" w:rsidRPr="00CA7E75">
        <w:rPr>
          <w:rFonts w:ascii="Times New Roman" w:hAnsi="Times New Roman" w:cs="Times New Roman"/>
          <w:sz w:val="24"/>
          <w:szCs w:val="24"/>
        </w:rPr>
        <w:t>of zonal</w:t>
      </w:r>
      <w:r w:rsidR="00EF2A1C" w:rsidRPr="00CA7E75">
        <w:rPr>
          <w:rFonts w:ascii="Times New Roman" w:hAnsi="Times New Roman" w:cs="Times New Roman"/>
          <w:sz w:val="24"/>
          <w:szCs w:val="24"/>
        </w:rPr>
        <w:t xml:space="preserve"> operations in </w:t>
      </w:r>
      <w:r w:rsidR="009D2FDD">
        <w:rPr>
          <w:rFonts w:ascii="Times New Roman" w:hAnsi="Times New Roman" w:cs="Times New Roman"/>
          <w:sz w:val="24"/>
          <w:szCs w:val="24"/>
        </w:rPr>
        <w:t>LEATHERFIELD</w:t>
      </w:r>
      <w:r>
        <w:rPr>
          <w:rFonts w:ascii="Times New Roman" w:hAnsi="Times New Roman" w:cs="Times New Roman"/>
          <w:sz w:val="24"/>
          <w:szCs w:val="24"/>
        </w:rPr>
        <w:t xml:space="preserve"> LLC</w:t>
      </w:r>
      <w:r w:rsidR="00EF2A1C" w:rsidRPr="00CA7E75">
        <w:rPr>
          <w:rFonts w:ascii="Times New Roman" w:hAnsi="Times New Roman" w:cs="Times New Roman"/>
          <w:sz w:val="24"/>
          <w:szCs w:val="24"/>
        </w:rPr>
        <w:t xml:space="preserve"> division marketing - Lead a team of management, a</w:t>
      </w:r>
      <w:r w:rsidR="00D63308">
        <w:rPr>
          <w:rFonts w:ascii="Times New Roman" w:hAnsi="Times New Roman" w:cs="Times New Roman"/>
          <w:sz w:val="24"/>
          <w:szCs w:val="24"/>
        </w:rPr>
        <w:t xml:space="preserve">ccounts, </w:t>
      </w:r>
      <w:r>
        <w:rPr>
          <w:rFonts w:ascii="Times New Roman" w:hAnsi="Times New Roman" w:cs="Times New Roman"/>
          <w:sz w:val="24"/>
          <w:szCs w:val="24"/>
        </w:rPr>
        <w:t>sales, administration.</w:t>
      </w:r>
    </w:p>
    <w:p w:rsidR="00E9656A" w:rsidRPr="00E9656A" w:rsidRDefault="00EF2A1C" w:rsidP="00E9656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56A">
        <w:rPr>
          <w:rFonts w:ascii="Times New Roman" w:hAnsi="Times New Roman" w:cs="Times New Roman"/>
          <w:sz w:val="24"/>
          <w:szCs w:val="24"/>
        </w:rPr>
        <w:t xml:space="preserve">Contributed in making regional office </w:t>
      </w:r>
      <w:r w:rsidR="003E003F">
        <w:rPr>
          <w:rFonts w:ascii="Times New Roman" w:hAnsi="Times New Roman" w:cs="Times New Roman"/>
          <w:sz w:val="24"/>
          <w:szCs w:val="24"/>
        </w:rPr>
        <w:t>into a</w:t>
      </w:r>
      <w:r w:rsidR="001F433D">
        <w:rPr>
          <w:rFonts w:ascii="Times New Roman" w:hAnsi="Times New Roman" w:cs="Times New Roman"/>
          <w:sz w:val="24"/>
          <w:szCs w:val="24"/>
        </w:rPr>
        <w:t>n</w:t>
      </w:r>
      <w:r w:rsidR="003E003F">
        <w:rPr>
          <w:rFonts w:ascii="Times New Roman" w:hAnsi="Times New Roman" w:cs="Times New Roman"/>
          <w:sz w:val="24"/>
          <w:szCs w:val="24"/>
        </w:rPr>
        <w:t xml:space="preserve"> </w:t>
      </w:r>
      <w:r w:rsidRPr="00E9656A">
        <w:rPr>
          <w:rFonts w:ascii="Times New Roman" w:hAnsi="Times New Roman" w:cs="Times New Roman"/>
          <w:sz w:val="24"/>
          <w:szCs w:val="24"/>
        </w:rPr>
        <w:t>independent profit center by opting a rationalized customer group base with high contributed material groups and product lines (product-wise contribution analysis)</w:t>
      </w:r>
    </w:p>
    <w:p w:rsidR="00E9656A" w:rsidRPr="00E9656A" w:rsidRDefault="00EF2A1C" w:rsidP="00E9656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56A">
        <w:rPr>
          <w:rFonts w:ascii="Times New Roman" w:hAnsi="Times New Roman" w:cs="Times New Roman"/>
          <w:sz w:val="24"/>
          <w:szCs w:val="24"/>
        </w:rPr>
        <w:t>Reduc</w:t>
      </w:r>
      <w:r w:rsidR="00630C49" w:rsidRPr="00E9656A">
        <w:rPr>
          <w:rFonts w:ascii="Times New Roman" w:hAnsi="Times New Roman" w:cs="Times New Roman"/>
          <w:sz w:val="24"/>
          <w:szCs w:val="24"/>
        </w:rPr>
        <w:t>ed bad debts (from 60 days to 30</w:t>
      </w:r>
      <w:r w:rsidRPr="00E9656A">
        <w:rPr>
          <w:rFonts w:ascii="Times New Roman" w:hAnsi="Times New Roman" w:cs="Times New Roman"/>
          <w:sz w:val="24"/>
          <w:szCs w:val="24"/>
        </w:rPr>
        <w:t xml:space="preserve"> days) by strict implementation of clear-cut pricing policies/discount structures/credit policies/exposure limits/risk management guide lines with optimized stock levels (through aging analysis-from 60 days to 15 days sale stock).</w:t>
      </w:r>
    </w:p>
    <w:p w:rsidR="00E9656A" w:rsidRPr="00E9656A" w:rsidRDefault="00EF2A1C" w:rsidP="00E9656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56A">
        <w:rPr>
          <w:rFonts w:ascii="Times New Roman" w:hAnsi="Times New Roman" w:cs="Times New Roman"/>
          <w:sz w:val="24"/>
          <w:szCs w:val="24"/>
        </w:rPr>
        <w:t>Quality Control and assurance (TSD – in handling customer complaints), Accounts (billing), dispatch department (warehouse and stockyard maintenance) and conversion vendors.</w:t>
      </w:r>
    </w:p>
    <w:p w:rsidR="00DC6F04" w:rsidRPr="00591CB6" w:rsidRDefault="00EF2A1C" w:rsidP="00591CB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56A">
        <w:rPr>
          <w:rFonts w:ascii="Times New Roman" w:hAnsi="Times New Roman" w:cs="Times New Roman"/>
          <w:sz w:val="24"/>
          <w:szCs w:val="24"/>
        </w:rPr>
        <w:t>Key participation -in formulating different p</w:t>
      </w:r>
      <w:r w:rsidR="00D63308">
        <w:rPr>
          <w:rFonts w:ascii="Times New Roman" w:hAnsi="Times New Roman" w:cs="Times New Roman"/>
          <w:sz w:val="24"/>
          <w:szCs w:val="24"/>
        </w:rPr>
        <w:t xml:space="preserve">ricing conditions, agreements, </w:t>
      </w:r>
      <w:r w:rsidRPr="00E9656A">
        <w:rPr>
          <w:rFonts w:ascii="Times New Roman" w:hAnsi="Times New Roman" w:cs="Times New Roman"/>
          <w:sz w:val="24"/>
          <w:szCs w:val="24"/>
        </w:rPr>
        <w:t>-in forecasting trends, -in offering different combinations of price and respon</w:t>
      </w:r>
      <w:r w:rsidR="00965127" w:rsidRPr="00E9656A">
        <w:rPr>
          <w:rFonts w:ascii="Times New Roman" w:hAnsi="Times New Roman" w:cs="Times New Roman"/>
          <w:sz w:val="24"/>
          <w:szCs w:val="24"/>
        </w:rPr>
        <w:t>siveness to different customers</w:t>
      </w:r>
      <w:r w:rsidRPr="00E9656A">
        <w:rPr>
          <w:rFonts w:ascii="Times New Roman" w:hAnsi="Times New Roman" w:cs="Times New Roman"/>
          <w:sz w:val="24"/>
          <w:szCs w:val="24"/>
        </w:rPr>
        <w:t>.</w:t>
      </w:r>
    </w:p>
    <w:p w:rsidR="003A55FB" w:rsidRPr="00630C49" w:rsidRDefault="003A55FB" w:rsidP="003A55FB">
      <w:pPr>
        <w:pStyle w:val="NoSpacing"/>
        <w:shd w:val="pct10" w:color="auto" w:fill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>EDUCATIONAL QUALIFICATION</w:t>
      </w:r>
    </w:p>
    <w:p w:rsidR="003A55FB" w:rsidRPr="00630C49" w:rsidRDefault="003A55FB" w:rsidP="003A55FB">
      <w:pPr>
        <w:pStyle w:val="NoSpacing"/>
        <w:rPr>
          <w:rFonts w:ascii="Times New Roman" w:hAnsi="Times New Roman"/>
          <w:sz w:val="24"/>
          <w:szCs w:val="24"/>
        </w:rPr>
      </w:pPr>
    </w:p>
    <w:p w:rsidR="003A55FB" w:rsidRPr="00630C49" w:rsidRDefault="003A55FB" w:rsidP="003A55F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</w:t>
      </w:r>
      <w:r w:rsidRPr="00630C49">
        <w:rPr>
          <w:rFonts w:ascii="Times New Roman" w:hAnsi="Times New Roman"/>
          <w:sz w:val="24"/>
          <w:szCs w:val="24"/>
        </w:rPr>
        <w:t>Un</w:t>
      </w:r>
      <w:r w:rsidR="00664FAC">
        <w:rPr>
          <w:rFonts w:ascii="Times New Roman" w:hAnsi="Times New Roman"/>
          <w:sz w:val="24"/>
          <w:szCs w:val="24"/>
        </w:rPr>
        <w:t>iversity degree (PUC) in SCIENCE (Pre-Medical and Engineering</w:t>
      </w:r>
      <w:r w:rsidR="004C7D77">
        <w:rPr>
          <w:rFonts w:ascii="Times New Roman" w:hAnsi="Times New Roman"/>
          <w:sz w:val="24"/>
          <w:szCs w:val="24"/>
        </w:rPr>
        <w:t>)</w:t>
      </w:r>
      <w:r w:rsidR="00664FAC">
        <w:rPr>
          <w:rFonts w:ascii="Times New Roman" w:hAnsi="Times New Roman"/>
          <w:sz w:val="24"/>
          <w:szCs w:val="24"/>
        </w:rPr>
        <w:t xml:space="preserve"> </w:t>
      </w:r>
      <w:r w:rsidRPr="00630C49">
        <w:rPr>
          <w:rFonts w:ascii="Times New Roman" w:hAnsi="Times New Roman"/>
          <w:sz w:val="24"/>
          <w:szCs w:val="24"/>
        </w:rPr>
        <w:t>Completed from Mangalore University, Karnataka, India, in the year of 2000/2001.</w:t>
      </w:r>
    </w:p>
    <w:p w:rsidR="003A55FB" w:rsidRPr="00630C49" w:rsidRDefault="003A55FB" w:rsidP="003A55F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SSLC Passed from   Karnataka Examination Board in 1998/1999</w:t>
      </w:r>
      <w:r>
        <w:rPr>
          <w:rFonts w:ascii="Times New Roman" w:hAnsi="Times New Roman"/>
          <w:sz w:val="24"/>
          <w:szCs w:val="24"/>
        </w:rPr>
        <w:t>.</w:t>
      </w:r>
    </w:p>
    <w:p w:rsidR="003A55FB" w:rsidRDefault="003A55FB" w:rsidP="003A55F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Diploma in Computer Application, M/s Office (Word, Excel, Power Point</w:t>
      </w:r>
      <w:r w:rsidR="0092136B">
        <w:rPr>
          <w:rFonts w:ascii="Times New Roman" w:hAnsi="Times New Roman"/>
          <w:sz w:val="24"/>
          <w:szCs w:val="24"/>
        </w:rPr>
        <w:t>, tally 6.1), Internet &amp; E-mail in 2001/2002</w:t>
      </w:r>
      <w:r w:rsidRPr="00630C49">
        <w:rPr>
          <w:rFonts w:ascii="Times New Roman" w:hAnsi="Times New Roman"/>
          <w:sz w:val="24"/>
          <w:szCs w:val="24"/>
        </w:rPr>
        <w:t xml:space="preserve"> </w:t>
      </w:r>
    </w:p>
    <w:p w:rsidR="00F06202" w:rsidRDefault="00F06202" w:rsidP="00F0620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06202" w:rsidRPr="00630C49" w:rsidRDefault="00F06202" w:rsidP="00F06202">
      <w:pPr>
        <w:pStyle w:val="NoSpacing"/>
        <w:shd w:val="pct10" w:color="auto" w:fill="auto"/>
        <w:tabs>
          <w:tab w:val="center" w:pos="4680"/>
          <w:tab w:val="left" w:pos="8445"/>
        </w:tabs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LANGUAGE SKILL</w:t>
      </w: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ab/>
      </w:r>
    </w:p>
    <w:p w:rsidR="00F06202" w:rsidRPr="00630C49" w:rsidRDefault="00F06202" w:rsidP="00F0620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:rsidR="00F06202" w:rsidRPr="00630C49" w:rsidRDefault="00F06202" w:rsidP="00F06202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UENT LEV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0C49">
        <w:rPr>
          <w:rFonts w:ascii="Times New Roman" w:hAnsi="Times New Roman"/>
          <w:sz w:val="24"/>
          <w:szCs w:val="24"/>
        </w:rPr>
        <w:t>: Professional English, Arabic, Hindi, Kannada and Malayalam.</w:t>
      </w:r>
    </w:p>
    <w:p w:rsidR="00F06202" w:rsidRDefault="00F06202" w:rsidP="00F06202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 xml:space="preserve">TO READ and WRITE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C49">
        <w:rPr>
          <w:rFonts w:ascii="Times New Roman" w:hAnsi="Times New Roman"/>
          <w:sz w:val="24"/>
          <w:szCs w:val="24"/>
        </w:rPr>
        <w:t>: Arabic, English, Hindi, Kannada and Malayalam.</w:t>
      </w:r>
    </w:p>
    <w:p w:rsidR="00781EE8" w:rsidRDefault="00781EE8" w:rsidP="00781EE8">
      <w:pPr>
        <w:pStyle w:val="NoSpacing"/>
        <w:rPr>
          <w:rFonts w:ascii="Times New Roman" w:hAnsi="Times New Roman"/>
          <w:sz w:val="24"/>
          <w:szCs w:val="24"/>
        </w:rPr>
      </w:pPr>
    </w:p>
    <w:p w:rsidR="00781EE8" w:rsidRPr="00630C49" w:rsidRDefault="00781EE8" w:rsidP="00781EE8">
      <w:pPr>
        <w:pStyle w:val="NoSpacing"/>
        <w:rPr>
          <w:rFonts w:ascii="Times New Roman" w:hAnsi="Times New Roman"/>
          <w:sz w:val="24"/>
          <w:szCs w:val="24"/>
        </w:rPr>
      </w:pPr>
    </w:p>
    <w:p w:rsidR="001F433D" w:rsidRDefault="001F433D" w:rsidP="00F06202">
      <w:pPr>
        <w:pStyle w:val="NoSpacing"/>
        <w:rPr>
          <w:rFonts w:ascii="Times New Roman" w:hAnsi="Times New Roman"/>
          <w:sz w:val="24"/>
          <w:szCs w:val="24"/>
        </w:rPr>
      </w:pPr>
    </w:p>
    <w:p w:rsidR="00F06202" w:rsidRDefault="00F06202" w:rsidP="00F06202">
      <w:pPr>
        <w:pStyle w:val="NoSpacing"/>
        <w:rPr>
          <w:rFonts w:ascii="Times New Roman" w:hAnsi="Times New Roman"/>
          <w:sz w:val="24"/>
          <w:szCs w:val="24"/>
        </w:rPr>
      </w:pPr>
    </w:p>
    <w:p w:rsidR="00F06202" w:rsidRDefault="00F06202" w:rsidP="00F06202">
      <w:pPr>
        <w:pStyle w:val="NoSpacing"/>
        <w:rPr>
          <w:rFonts w:ascii="Times New Roman" w:hAnsi="Times New Roman"/>
          <w:sz w:val="24"/>
          <w:szCs w:val="24"/>
        </w:rPr>
      </w:pPr>
    </w:p>
    <w:p w:rsidR="001F433D" w:rsidRPr="00630C49" w:rsidRDefault="001F433D" w:rsidP="001F433D">
      <w:pPr>
        <w:pStyle w:val="NoSpacing"/>
        <w:shd w:val="pct10" w:color="auto" w:fill="auto"/>
        <w:tabs>
          <w:tab w:val="center" w:pos="4680"/>
          <w:tab w:val="left" w:pos="8445"/>
        </w:tabs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                                                   TECHNICAL SKILL</w:t>
      </w: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ab/>
      </w:r>
    </w:p>
    <w:p w:rsidR="001F433D" w:rsidRPr="00630C49" w:rsidRDefault="001F433D" w:rsidP="001F433D">
      <w:pPr>
        <w:pStyle w:val="ListParagraph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1CB6" w:rsidRDefault="00591CB6" w:rsidP="00F06202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INDO-SOFT JEWEL software operating f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eweller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91CB6" w:rsidRDefault="00591CB6" w:rsidP="00F06202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EPTON’s retail software operating, including barcoding.</w:t>
      </w:r>
    </w:p>
    <w:p w:rsidR="001F433D" w:rsidRPr="00F06202" w:rsidRDefault="001F433D" w:rsidP="00F06202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C49">
        <w:rPr>
          <w:rFonts w:ascii="Times New Roman" w:hAnsi="Times New Roman" w:cs="Times New Roman"/>
          <w:bCs/>
          <w:iCs/>
          <w:sz w:val="24"/>
          <w:szCs w:val="24"/>
        </w:rPr>
        <w:t>Technically qualified and effective manager, having talent for quickly grasping the focus areas of business – m</w:t>
      </w:r>
      <w:r>
        <w:rPr>
          <w:rFonts w:ascii="Times New Roman" w:hAnsi="Times New Roman" w:cs="Times New Roman"/>
          <w:bCs/>
          <w:iCs/>
          <w:sz w:val="24"/>
          <w:szCs w:val="24"/>
        </w:rPr>
        <w:t>arket or client, in identifying client’s</w:t>
      </w:r>
      <w:r w:rsidRPr="00630C49">
        <w:rPr>
          <w:rFonts w:ascii="Times New Roman" w:hAnsi="Times New Roman" w:cs="Times New Roman"/>
          <w:bCs/>
          <w:iCs/>
          <w:sz w:val="24"/>
          <w:szCs w:val="24"/>
        </w:rPr>
        <w:t xml:space="preserve"> exact needs and proposing best solutions and motivating the team with a sense of purpose or objective. </w:t>
      </w:r>
    </w:p>
    <w:p w:rsidR="001F433D" w:rsidRPr="001F433D" w:rsidRDefault="001F433D" w:rsidP="001F433D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0C49">
        <w:rPr>
          <w:rFonts w:ascii="Times New Roman" w:hAnsi="Times New Roman" w:cs="Times New Roman"/>
          <w:bCs/>
          <w:iCs/>
          <w:sz w:val="24"/>
          <w:szCs w:val="24"/>
        </w:rPr>
        <w:t>ERP - Functional consultant, having more than two years of working expe</w:t>
      </w:r>
      <w:r w:rsidR="00AC10E4">
        <w:rPr>
          <w:rFonts w:ascii="Times New Roman" w:hAnsi="Times New Roman" w:cs="Times New Roman"/>
          <w:bCs/>
          <w:iCs/>
          <w:sz w:val="24"/>
          <w:szCs w:val="24"/>
        </w:rPr>
        <w:t>rience in Tall</w:t>
      </w:r>
      <w:r w:rsidR="00D57FE0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630C4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1F433D" w:rsidRDefault="001F433D" w:rsidP="001F433D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Gold Quality Check machine operating.</w:t>
      </w:r>
    </w:p>
    <w:p w:rsidR="001F433D" w:rsidRPr="001F433D" w:rsidRDefault="001F433D" w:rsidP="001F43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6F04" w:rsidRPr="00630C49" w:rsidRDefault="008F7584" w:rsidP="008F7584">
      <w:pPr>
        <w:pStyle w:val="NoSpacing"/>
        <w:shd w:val="pct10" w:color="auto" w:fill="auto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  <w:lang w:bidi="hi-IN"/>
        </w:rPr>
        <w:t xml:space="preserve">                                              </w:t>
      </w:r>
      <w:r w:rsidR="003B4813" w:rsidRPr="00630C49">
        <w:rPr>
          <w:rFonts w:ascii="Times New Roman" w:hAnsi="Times New Roman"/>
          <w:b/>
          <w:color w:val="943634" w:themeColor="accent2" w:themeShade="BF"/>
          <w:sz w:val="24"/>
          <w:szCs w:val="24"/>
          <w:lang w:bidi="hi-IN"/>
        </w:rPr>
        <w:t xml:space="preserve">INTERPERSONAL </w:t>
      </w:r>
      <w:r w:rsidR="00DC6F04"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>SKILL</w:t>
      </w:r>
      <w:r w:rsidR="009F16DD"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>S</w:t>
      </w:r>
    </w:p>
    <w:p w:rsidR="009B14BA" w:rsidRDefault="009B14BA" w:rsidP="009B1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 years of retail sales field experience with 7 years in Dubai.</w:t>
      </w:r>
    </w:p>
    <w:p w:rsidR="009B14BA" w:rsidRPr="009B14BA" w:rsidRDefault="003A55FB" w:rsidP="009B1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eastAsia="Times New Roman" w:hAnsi="Times New Roman" w:cs="Times New Roman"/>
          <w:color w:val="000000"/>
          <w:sz w:val="24"/>
          <w:szCs w:val="24"/>
        </w:rPr>
        <w:t>Great command and fluency in language</w:t>
      </w:r>
      <w:r>
        <w:rPr>
          <w:rFonts w:ascii="Mangal" w:eastAsia="Times New Roman" w:hAnsi="Mangal" w:cs="Mangal" w:hint="cs"/>
          <w:color w:val="000000"/>
          <w:sz w:val="24"/>
          <w:szCs w:val="24"/>
          <w:lang w:bidi="hi-IN"/>
        </w:rPr>
        <w:t>.</w:t>
      </w:r>
    </w:p>
    <w:p w:rsidR="003A55FB" w:rsidRPr="003A55FB" w:rsidRDefault="003A55FB" w:rsidP="003A55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hAnsi="Times New Roman" w:cs="Times New Roman"/>
          <w:color w:val="000000"/>
          <w:sz w:val="24"/>
          <w:szCs w:val="24"/>
        </w:rPr>
        <w:t>Good communication skills, self-motivated, and result-orie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4FF5" w:rsidRPr="00630C49" w:rsidRDefault="00BC4FF5" w:rsidP="00BC4F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hAnsi="Times New Roman" w:cs="Times New Roman"/>
          <w:color w:val="000000"/>
          <w:sz w:val="24"/>
          <w:szCs w:val="24"/>
        </w:rPr>
        <w:t>Energetic &amp; enthusiastic individual with a high level of commitment towards work.</w:t>
      </w:r>
    </w:p>
    <w:p w:rsidR="00BC4FF5" w:rsidRPr="00630C49" w:rsidRDefault="00BC4FF5" w:rsidP="00BC4F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Able to work as a part of a team and to communicate effectively with colleagues and management.</w:t>
      </w:r>
    </w:p>
    <w:p w:rsidR="00BC4FF5" w:rsidRPr="00630C49" w:rsidRDefault="00BC4FF5" w:rsidP="00BC4F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Confident to handle any situation arising in the course of employment.</w:t>
      </w:r>
    </w:p>
    <w:p w:rsidR="00BC4FF5" w:rsidRPr="00630C49" w:rsidRDefault="00BC4FF5" w:rsidP="00BC4F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hAnsi="Times New Roman" w:cs="Times New Roman"/>
          <w:color w:val="000000"/>
          <w:sz w:val="24"/>
          <w:szCs w:val="24"/>
        </w:rPr>
        <w:t>Good communication skills, self-motivated, and result-oriented</w:t>
      </w:r>
      <w:r w:rsidR="003A55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4D05" w:rsidRPr="005E4D05" w:rsidRDefault="00BC4FF5" w:rsidP="005E4D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49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great soft skills through formal training and past experience.</w:t>
      </w:r>
    </w:p>
    <w:p w:rsidR="005E4D05" w:rsidRPr="005E4D05" w:rsidRDefault="005E4D05" w:rsidP="005E4D05">
      <w:pPr>
        <w:pStyle w:val="NoSpacing"/>
        <w:shd w:val="pct10" w:color="auto" w:fill="auto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 </w:t>
      </w: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EXTRA CURRICULU</w:t>
      </w:r>
      <w:r w:rsidR="00383A93">
        <w:rPr>
          <w:rFonts w:ascii="Times New Roman" w:hAnsi="Times New Roman"/>
          <w:b/>
          <w:color w:val="943634" w:themeColor="accent2" w:themeShade="BF"/>
          <w:sz w:val="24"/>
          <w:szCs w:val="24"/>
        </w:rPr>
        <w:t>M</w:t>
      </w:r>
    </w:p>
    <w:p w:rsidR="005E4D05" w:rsidRDefault="005E4D05" w:rsidP="005E4D0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16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ze Winner for QURAN RECITATION @AL-MANAR Centre for Quran Studies, AL QUOZ, UAE IN 2010</w:t>
      </w:r>
    </w:p>
    <w:p w:rsidR="005E4D05" w:rsidRPr="005E4D05" w:rsidRDefault="005E4D05" w:rsidP="005E4D0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inction Certificate in PUBLIC EXAMINATION ON QURANIC STUDIES held by MSM Kerala, INDIA IN 2016.</w:t>
      </w:r>
    </w:p>
    <w:p w:rsidR="00754622" w:rsidRPr="00630C49" w:rsidRDefault="008F7584" w:rsidP="008F7584">
      <w:pPr>
        <w:pStyle w:val="NoSpacing"/>
        <w:shd w:val="pct10" w:color="auto" w:fill="auto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                                            </w:t>
      </w:r>
      <w:r w:rsid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 w:rsidR="00EE4015"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>PERSONAL DETAILS</w:t>
      </w:r>
    </w:p>
    <w:p w:rsidR="00754622" w:rsidRPr="00630C49" w:rsidRDefault="00754622" w:rsidP="00754622">
      <w:pPr>
        <w:pStyle w:val="NoSpacing"/>
        <w:rPr>
          <w:rFonts w:ascii="Times New Roman" w:hAnsi="Times New Roman"/>
          <w:sz w:val="24"/>
          <w:szCs w:val="24"/>
        </w:rPr>
      </w:pPr>
    </w:p>
    <w:p w:rsidR="00754622" w:rsidRPr="00630C49" w:rsidRDefault="00754622" w:rsidP="005F035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Date of Birth</w:t>
      </w:r>
      <w:r w:rsidRPr="00630C49">
        <w:rPr>
          <w:rFonts w:ascii="Times New Roman" w:hAnsi="Times New Roman"/>
          <w:sz w:val="24"/>
          <w:szCs w:val="24"/>
        </w:rPr>
        <w:tab/>
      </w:r>
      <w:r w:rsidRPr="00630C49">
        <w:rPr>
          <w:rFonts w:ascii="Times New Roman" w:hAnsi="Times New Roman"/>
          <w:sz w:val="24"/>
          <w:szCs w:val="24"/>
        </w:rPr>
        <w:tab/>
        <w:t>:</w:t>
      </w:r>
      <w:r w:rsidRPr="00630C49">
        <w:rPr>
          <w:rFonts w:ascii="Times New Roman" w:hAnsi="Times New Roman"/>
          <w:sz w:val="24"/>
          <w:szCs w:val="24"/>
        </w:rPr>
        <w:tab/>
        <w:t>02</w:t>
      </w:r>
      <w:r w:rsidRPr="00630C49">
        <w:rPr>
          <w:rFonts w:ascii="Times New Roman" w:hAnsi="Times New Roman"/>
          <w:sz w:val="24"/>
          <w:szCs w:val="24"/>
          <w:vertAlign w:val="superscript"/>
        </w:rPr>
        <w:t>nd</w:t>
      </w:r>
      <w:r w:rsidRPr="00630C49">
        <w:rPr>
          <w:rFonts w:ascii="Times New Roman" w:hAnsi="Times New Roman"/>
          <w:sz w:val="24"/>
          <w:szCs w:val="24"/>
        </w:rPr>
        <w:t xml:space="preserve"> May 1983</w:t>
      </w:r>
    </w:p>
    <w:p w:rsidR="00754622" w:rsidRPr="00630C49" w:rsidRDefault="00754622" w:rsidP="00F94324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 xml:space="preserve">Religion </w:t>
      </w:r>
      <w:r w:rsidRPr="00630C49">
        <w:rPr>
          <w:rFonts w:ascii="Times New Roman" w:hAnsi="Times New Roman"/>
          <w:sz w:val="24"/>
          <w:szCs w:val="24"/>
        </w:rPr>
        <w:tab/>
      </w:r>
      <w:r w:rsidRPr="00630C49">
        <w:rPr>
          <w:rFonts w:ascii="Times New Roman" w:hAnsi="Times New Roman"/>
          <w:sz w:val="24"/>
          <w:szCs w:val="24"/>
        </w:rPr>
        <w:tab/>
        <w:t>:</w:t>
      </w:r>
      <w:r w:rsidRPr="00630C49">
        <w:rPr>
          <w:rFonts w:ascii="Times New Roman" w:hAnsi="Times New Roman"/>
          <w:sz w:val="24"/>
          <w:szCs w:val="24"/>
        </w:rPr>
        <w:tab/>
        <w:t>Muslim</w:t>
      </w:r>
    </w:p>
    <w:p w:rsidR="00F94324" w:rsidRPr="00630C49" w:rsidRDefault="000C5947" w:rsidP="00D61059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 xml:space="preserve">Marital </w:t>
      </w:r>
      <w:r w:rsidR="00F206B7" w:rsidRPr="00630C49">
        <w:rPr>
          <w:rFonts w:ascii="Times New Roman" w:hAnsi="Times New Roman"/>
          <w:sz w:val="24"/>
          <w:szCs w:val="24"/>
        </w:rPr>
        <w:t>status</w:t>
      </w:r>
      <w:r w:rsidR="00F206B7" w:rsidRPr="00630C49">
        <w:rPr>
          <w:rFonts w:ascii="Times New Roman" w:hAnsi="Times New Roman"/>
          <w:sz w:val="24"/>
          <w:szCs w:val="24"/>
        </w:rPr>
        <w:tab/>
      </w:r>
      <w:r w:rsidR="00F206B7" w:rsidRPr="00630C49">
        <w:rPr>
          <w:rFonts w:ascii="Times New Roman" w:hAnsi="Times New Roman"/>
          <w:sz w:val="24"/>
          <w:szCs w:val="24"/>
        </w:rPr>
        <w:tab/>
        <w:t>:</w:t>
      </w:r>
      <w:r w:rsidR="00F206B7" w:rsidRPr="00630C49">
        <w:rPr>
          <w:rFonts w:ascii="Times New Roman" w:hAnsi="Times New Roman"/>
          <w:sz w:val="24"/>
          <w:szCs w:val="24"/>
        </w:rPr>
        <w:tab/>
        <w:t>M</w:t>
      </w:r>
      <w:r w:rsidRPr="00630C49">
        <w:rPr>
          <w:rFonts w:ascii="Times New Roman" w:hAnsi="Times New Roman"/>
          <w:sz w:val="24"/>
          <w:szCs w:val="24"/>
        </w:rPr>
        <w:t>arried</w:t>
      </w:r>
    </w:p>
    <w:p w:rsidR="00F94324" w:rsidRPr="00630C49" w:rsidRDefault="00F94324" w:rsidP="00F94324">
      <w:pPr>
        <w:pStyle w:val="NoSpacing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630C49">
        <w:rPr>
          <w:rFonts w:ascii="Times New Roman" w:hAnsi="Times New Roman"/>
          <w:color w:val="000000"/>
          <w:sz w:val="24"/>
          <w:szCs w:val="24"/>
        </w:rPr>
        <w:t>Place of Issue</w:t>
      </w:r>
      <w:r w:rsidRPr="00630C49">
        <w:rPr>
          <w:rFonts w:ascii="Times New Roman" w:hAnsi="Times New Roman"/>
          <w:color w:val="000000"/>
          <w:sz w:val="24"/>
          <w:szCs w:val="24"/>
        </w:rPr>
        <w:tab/>
      </w:r>
      <w:r w:rsidRPr="00630C49">
        <w:rPr>
          <w:rFonts w:ascii="Times New Roman" w:hAnsi="Times New Roman"/>
          <w:color w:val="000000"/>
          <w:sz w:val="24"/>
          <w:szCs w:val="24"/>
        </w:rPr>
        <w:tab/>
        <w:t>:</w:t>
      </w:r>
      <w:r w:rsidRPr="00630C49">
        <w:rPr>
          <w:rFonts w:ascii="Times New Roman" w:hAnsi="Times New Roman"/>
          <w:color w:val="000000"/>
          <w:sz w:val="24"/>
          <w:szCs w:val="24"/>
        </w:rPr>
        <w:tab/>
        <w:t>India</w:t>
      </w:r>
    </w:p>
    <w:p w:rsidR="00F94324" w:rsidRDefault="00F94324" w:rsidP="00F94324">
      <w:pPr>
        <w:pStyle w:val="NoSpacing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630C49">
        <w:rPr>
          <w:rFonts w:ascii="Times New Roman" w:hAnsi="Times New Roman"/>
          <w:color w:val="000000"/>
          <w:sz w:val="24"/>
          <w:szCs w:val="24"/>
        </w:rPr>
        <w:t xml:space="preserve">Visa Status        </w:t>
      </w:r>
      <w:r w:rsidR="00630C4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630C49">
        <w:rPr>
          <w:rFonts w:ascii="Times New Roman" w:hAnsi="Times New Roman"/>
          <w:color w:val="000000"/>
          <w:sz w:val="24"/>
          <w:szCs w:val="24"/>
        </w:rPr>
        <w:t xml:space="preserve"> :        </w:t>
      </w:r>
      <w:r w:rsidRPr="00630C49">
        <w:rPr>
          <w:rFonts w:ascii="Times New Roman" w:hAnsi="Times New Roman"/>
          <w:color w:val="000000"/>
          <w:sz w:val="24"/>
          <w:szCs w:val="24"/>
        </w:rPr>
        <w:tab/>
        <w:t>Visit Visa</w:t>
      </w:r>
    </w:p>
    <w:p w:rsidR="00E565E1" w:rsidRPr="00630C49" w:rsidRDefault="00E565E1" w:rsidP="00F94324">
      <w:pPr>
        <w:pStyle w:val="NoSpacing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sa expiry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:</w:t>
      </w:r>
      <w:r>
        <w:rPr>
          <w:rFonts w:ascii="Times New Roman" w:hAnsi="Times New Roman"/>
          <w:color w:val="000000"/>
          <w:sz w:val="24"/>
          <w:szCs w:val="24"/>
        </w:rPr>
        <w:tab/>
        <w:t>15/06/2017</w:t>
      </w:r>
    </w:p>
    <w:p w:rsidR="00754622" w:rsidRPr="00630C49" w:rsidRDefault="00754622" w:rsidP="00754622">
      <w:pPr>
        <w:pStyle w:val="NoSpacing"/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ab/>
      </w:r>
    </w:p>
    <w:p w:rsidR="00754622" w:rsidRPr="00630C49" w:rsidRDefault="00EE3FDD" w:rsidP="00EE3FDD">
      <w:pPr>
        <w:pStyle w:val="NoSpacing"/>
        <w:shd w:val="pct10" w:color="auto" w:fill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0C49">
        <w:rPr>
          <w:rFonts w:ascii="Times New Roman" w:hAnsi="Times New Roman"/>
          <w:b/>
          <w:color w:val="943634" w:themeColor="accent2" w:themeShade="BF"/>
          <w:sz w:val="24"/>
          <w:szCs w:val="24"/>
        </w:rPr>
        <w:t>DECLERATION</w:t>
      </w:r>
    </w:p>
    <w:p w:rsidR="00DD346C" w:rsidRPr="00630C49" w:rsidRDefault="00DD346C" w:rsidP="00D74F96">
      <w:pPr>
        <w:pStyle w:val="NoSpacing"/>
        <w:rPr>
          <w:rFonts w:ascii="Times New Roman" w:hAnsi="Times New Roman"/>
          <w:sz w:val="24"/>
          <w:szCs w:val="24"/>
        </w:rPr>
      </w:pPr>
    </w:p>
    <w:p w:rsidR="00D74F96" w:rsidRPr="00630C49" w:rsidRDefault="00754622" w:rsidP="00D74F96">
      <w:pPr>
        <w:pStyle w:val="NoSpacing"/>
        <w:rPr>
          <w:rFonts w:ascii="Times New Roman" w:hAnsi="Times New Roman"/>
          <w:sz w:val="24"/>
          <w:szCs w:val="24"/>
        </w:rPr>
      </w:pPr>
      <w:r w:rsidRPr="00630C49">
        <w:rPr>
          <w:rFonts w:ascii="Times New Roman" w:hAnsi="Times New Roman"/>
          <w:sz w:val="24"/>
          <w:szCs w:val="24"/>
        </w:rPr>
        <w:t>I hereby declare that the above information furnished by me is true and correct to the best of my knowledge.</w:t>
      </w:r>
    </w:p>
    <w:p w:rsidR="00E565E1" w:rsidRDefault="00E565E1" w:rsidP="00E565E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5127" w:rsidRDefault="00754622" w:rsidP="00E565E1">
      <w:pPr>
        <w:pStyle w:val="NoSpacing"/>
        <w:ind w:left="5040" w:firstLine="720"/>
        <w:rPr>
          <w:rFonts w:ascii="Times New Roman" w:hAnsi="Times New Roman"/>
          <w:b/>
          <w:sz w:val="24"/>
          <w:szCs w:val="24"/>
        </w:rPr>
      </w:pPr>
      <w:r w:rsidRPr="00630C49">
        <w:rPr>
          <w:rFonts w:ascii="Times New Roman" w:hAnsi="Times New Roman"/>
          <w:b/>
          <w:sz w:val="24"/>
          <w:szCs w:val="24"/>
        </w:rPr>
        <w:t>Yours sincerely</w:t>
      </w:r>
      <w:r w:rsidR="00D74F96" w:rsidRPr="00630C49">
        <w:rPr>
          <w:rFonts w:ascii="Times New Roman" w:hAnsi="Times New Roman"/>
          <w:b/>
          <w:sz w:val="24"/>
          <w:szCs w:val="24"/>
        </w:rPr>
        <w:t>,</w:t>
      </w:r>
    </w:p>
    <w:p w:rsidR="001F433D" w:rsidRPr="00630C49" w:rsidRDefault="001F433D" w:rsidP="004161D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54622" w:rsidRPr="00630C49" w:rsidRDefault="000C299E" w:rsidP="00E565E1">
      <w:pPr>
        <w:pStyle w:val="NoSpacing"/>
        <w:ind w:left="57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HUL </w:t>
      </w:r>
    </w:p>
    <w:p w:rsidR="00FB3867" w:rsidRPr="00630C49" w:rsidRDefault="00FB3867">
      <w:pPr>
        <w:rPr>
          <w:rFonts w:ascii="Times New Roman" w:hAnsi="Times New Roman" w:cs="Times New Roman"/>
          <w:sz w:val="24"/>
          <w:szCs w:val="24"/>
        </w:rPr>
      </w:pPr>
    </w:p>
    <w:sectPr w:rsidR="00FB3867" w:rsidRPr="00630C49" w:rsidSect="00995585">
      <w:pgSz w:w="12240" w:h="15840"/>
      <w:pgMar w:top="630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91" w:rsidRDefault="009C7591" w:rsidP="00961542">
      <w:pPr>
        <w:spacing w:after="0" w:line="240" w:lineRule="auto"/>
      </w:pPr>
      <w:r>
        <w:separator/>
      </w:r>
    </w:p>
  </w:endnote>
  <w:endnote w:type="continuationSeparator" w:id="0">
    <w:p w:rsidR="009C7591" w:rsidRDefault="009C7591" w:rsidP="0096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91" w:rsidRDefault="009C7591" w:rsidP="00961542">
      <w:pPr>
        <w:spacing w:after="0" w:line="240" w:lineRule="auto"/>
      </w:pPr>
      <w:r>
        <w:separator/>
      </w:r>
    </w:p>
  </w:footnote>
  <w:footnote w:type="continuationSeparator" w:id="0">
    <w:p w:rsidR="009C7591" w:rsidRDefault="009C7591" w:rsidP="0096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662"/>
    <w:multiLevelType w:val="hybridMultilevel"/>
    <w:tmpl w:val="19486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6A2"/>
    <w:multiLevelType w:val="hybridMultilevel"/>
    <w:tmpl w:val="D3B69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033548"/>
    <w:multiLevelType w:val="hybridMultilevel"/>
    <w:tmpl w:val="A516A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2728"/>
    <w:multiLevelType w:val="hybridMultilevel"/>
    <w:tmpl w:val="D00E4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15D30"/>
    <w:multiLevelType w:val="hybridMultilevel"/>
    <w:tmpl w:val="8E4205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773F4"/>
    <w:multiLevelType w:val="hybridMultilevel"/>
    <w:tmpl w:val="6C7E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D2820"/>
    <w:multiLevelType w:val="hybridMultilevel"/>
    <w:tmpl w:val="910E6B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B0E1D"/>
    <w:multiLevelType w:val="hybridMultilevel"/>
    <w:tmpl w:val="2A06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92BD5"/>
    <w:multiLevelType w:val="hybridMultilevel"/>
    <w:tmpl w:val="B0FE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68C1"/>
    <w:multiLevelType w:val="multilevel"/>
    <w:tmpl w:val="1BA2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F7051"/>
    <w:multiLevelType w:val="hybridMultilevel"/>
    <w:tmpl w:val="09B48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D124C"/>
    <w:multiLevelType w:val="hybridMultilevel"/>
    <w:tmpl w:val="3B6C0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E525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ECA4FE7"/>
    <w:multiLevelType w:val="hybridMultilevel"/>
    <w:tmpl w:val="2C9A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704E7"/>
    <w:multiLevelType w:val="hybridMultilevel"/>
    <w:tmpl w:val="6588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11AE6"/>
    <w:multiLevelType w:val="multilevel"/>
    <w:tmpl w:val="1C5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C6075"/>
    <w:multiLevelType w:val="hybridMultilevel"/>
    <w:tmpl w:val="943AF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317BB"/>
    <w:multiLevelType w:val="hybridMultilevel"/>
    <w:tmpl w:val="2A8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F7D84"/>
    <w:multiLevelType w:val="hybridMultilevel"/>
    <w:tmpl w:val="910E6B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C733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17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8"/>
  </w:num>
  <w:num w:numId="13">
    <w:abstractNumId w:val="6"/>
  </w:num>
  <w:num w:numId="14">
    <w:abstractNumId w:val="13"/>
  </w:num>
  <w:num w:numId="15">
    <w:abstractNumId w:val="12"/>
  </w:num>
  <w:num w:numId="16">
    <w:abstractNumId w:val="19"/>
  </w:num>
  <w:num w:numId="17">
    <w:abstractNumId w:val="7"/>
  </w:num>
  <w:num w:numId="18">
    <w:abstractNumId w:val="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22"/>
    <w:rsid w:val="000160C5"/>
    <w:rsid w:val="00025F1A"/>
    <w:rsid w:val="00041B4C"/>
    <w:rsid w:val="0008425F"/>
    <w:rsid w:val="000A3CB0"/>
    <w:rsid w:val="000C1DB3"/>
    <w:rsid w:val="000C299E"/>
    <w:rsid w:val="000C5947"/>
    <w:rsid w:val="000C76C6"/>
    <w:rsid w:val="000E5CCC"/>
    <w:rsid w:val="00113E34"/>
    <w:rsid w:val="001465FD"/>
    <w:rsid w:val="00156004"/>
    <w:rsid w:val="00171123"/>
    <w:rsid w:val="00180F4D"/>
    <w:rsid w:val="00181175"/>
    <w:rsid w:val="00197AF3"/>
    <w:rsid w:val="001A0B87"/>
    <w:rsid w:val="001B061F"/>
    <w:rsid w:val="001C73AE"/>
    <w:rsid w:val="001E09D1"/>
    <w:rsid w:val="001F2517"/>
    <w:rsid w:val="001F433D"/>
    <w:rsid w:val="00226333"/>
    <w:rsid w:val="00270348"/>
    <w:rsid w:val="00280B83"/>
    <w:rsid w:val="00281319"/>
    <w:rsid w:val="0029395E"/>
    <w:rsid w:val="002B1F61"/>
    <w:rsid w:val="002B4E82"/>
    <w:rsid w:val="002C5D4D"/>
    <w:rsid w:val="002D4C96"/>
    <w:rsid w:val="002D611E"/>
    <w:rsid w:val="003200FB"/>
    <w:rsid w:val="00324071"/>
    <w:rsid w:val="003269C8"/>
    <w:rsid w:val="00334679"/>
    <w:rsid w:val="00336408"/>
    <w:rsid w:val="00350335"/>
    <w:rsid w:val="00351529"/>
    <w:rsid w:val="00354A2B"/>
    <w:rsid w:val="00367651"/>
    <w:rsid w:val="00371393"/>
    <w:rsid w:val="00372DE2"/>
    <w:rsid w:val="00380F98"/>
    <w:rsid w:val="00383A93"/>
    <w:rsid w:val="00395E80"/>
    <w:rsid w:val="00396C7E"/>
    <w:rsid w:val="003A3660"/>
    <w:rsid w:val="003A55FB"/>
    <w:rsid w:val="003B4813"/>
    <w:rsid w:val="003C0F52"/>
    <w:rsid w:val="003C36E6"/>
    <w:rsid w:val="003D2CF1"/>
    <w:rsid w:val="003D5F87"/>
    <w:rsid w:val="003D7A90"/>
    <w:rsid w:val="003E003F"/>
    <w:rsid w:val="003E2456"/>
    <w:rsid w:val="003F0E07"/>
    <w:rsid w:val="003F66FE"/>
    <w:rsid w:val="00412297"/>
    <w:rsid w:val="004161D6"/>
    <w:rsid w:val="00421DCB"/>
    <w:rsid w:val="00443E02"/>
    <w:rsid w:val="00444925"/>
    <w:rsid w:val="00495A17"/>
    <w:rsid w:val="004B163F"/>
    <w:rsid w:val="004C20A4"/>
    <w:rsid w:val="004C7D77"/>
    <w:rsid w:val="004D218F"/>
    <w:rsid w:val="0050076C"/>
    <w:rsid w:val="00500A9F"/>
    <w:rsid w:val="00503500"/>
    <w:rsid w:val="00506458"/>
    <w:rsid w:val="00573249"/>
    <w:rsid w:val="00591CB6"/>
    <w:rsid w:val="005943B5"/>
    <w:rsid w:val="005A73BE"/>
    <w:rsid w:val="005B0864"/>
    <w:rsid w:val="005E4D05"/>
    <w:rsid w:val="005F0358"/>
    <w:rsid w:val="0060099B"/>
    <w:rsid w:val="00604B33"/>
    <w:rsid w:val="006107BC"/>
    <w:rsid w:val="00622180"/>
    <w:rsid w:val="00630C49"/>
    <w:rsid w:val="00664FAC"/>
    <w:rsid w:val="006766CF"/>
    <w:rsid w:val="006908C8"/>
    <w:rsid w:val="006A1C72"/>
    <w:rsid w:val="006A1FB4"/>
    <w:rsid w:val="006C7940"/>
    <w:rsid w:val="006E639F"/>
    <w:rsid w:val="006F754A"/>
    <w:rsid w:val="00707D26"/>
    <w:rsid w:val="007245C9"/>
    <w:rsid w:val="0072496C"/>
    <w:rsid w:val="007463D0"/>
    <w:rsid w:val="00754622"/>
    <w:rsid w:val="0075685A"/>
    <w:rsid w:val="00765AD7"/>
    <w:rsid w:val="00767183"/>
    <w:rsid w:val="00772C52"/>
    <w:rsid w:val="00781697"/>
    <w:rsid w:val="00781EE8"/>
    <w:rsid w:val="007949B6"/>
    <w:rsid w:val="00797491"/>
    <w:rsid w:val="007A2158"/>
    <w:rsid w:val="007A7E7F"/>
    <w:rsid w:val="007C4678"/>
    <w:rsid w:val="007E6AA8"/>
    <w:rsid w:val="007F39CB"/>
    <w:rsid w:val="007F73F9"/>
    <w:rsid w:val="00811CD1"/>
    <w:rsid w:val="0083164E"/>
    <w:rsid w:val="00833C96"/>
    <w:rsid w:val="00843891"/>
    <w:rsid w:val="008476F9"/>
    <w:rsid w:val="00853BFA"/>
    <w:rsid w:val="0085703E"/>
    <w:rsid w:val="0086619C"/>
    <w:rsid w:val="008816B0"/>
    <w:rsid w:val="008D5D60"/>
    <w:rsid w:val="008E002E"/>
    <w:rsid w:val="008F0F8B"/>
    <w:rsid w:val="008F7584"/>
    <w:rsid w:val="0092136B"/>
    <w:rsid w:val="00926395"/>
    <w:rsid w:val="009330AF"/>
    <w:rsid w:val="00935445"/>
    <w:rsid w:val="00955547"/>
    <w:rsid w:val="00961542"/>
    <w:rsid w:val="009641D7"/>
    <w:rsid w:val="00965127"/>
    <w:rsid w:val="00995585"/>
    <w:rsid w:val="009B14BA"/>
    <w:rsid w:val="009C7591"/>
    <w:rsid w:val="009D2FDD"/>
    <w:rsid w:val="009E0C9C"/>
    <w:rsid w:val="009F16DD"/>
    <w:rsid w:val="00A1258E"/>
    <w:rsid w:val="00A139BA"/>
    <w:rsid w:val="00A21137"/>
    <w:rsid w:val="00A530F2"/>
    <w:rsid w:val="00A56D42"/>
    <w:rsid w:val="00A57358"/>
    <w:rsid w:val="00A61643"/>
    <w:rsid w:val="00A716A7"/>
    <w:rsid w:val="00A72AFF"/>
    <w:rsid w:val="00A73BC2"/>
    <w:rsid w:val="00A90BEB"/>
    <w:rsid w:val="00AA12BF"/>
    <w:rsid w:val="00AA4503"/>
    <w:rsid w:val="00AC10E4"/>
    <w:rsid w:val="00AD0859"/>
    <w:rsid w:val="00AD0D36"/>
    <w:rsid w:val="00AD5BCF"/>
    <w:rsid w:val="00AE3EC3"/>
    <w:rsid w:val="00AF18A7"/>
    <w:rsid w:val="00AF216D"/>
    <w:rsid w:val="00AF5C2F"/>
    <w:rsid w:val="00B023A6"/>
    <w:rsid w:val="00B05425"/>
    <w:rsid w:val="00B4094A"/>
    <w:rsid w:val="00B42825"/>
    <w:rsid w:val="00B532C0"/>
    <w:rsid w:val="00B9438C"/>
    <w:rsid w:val="00BA4F70"/>
    <w:rsid w:val="00BC12DE"/>
    <w:rsid w:val="00BC4FF5"/>
    <w:rsid w:val="00BD0A9D"/>
    <w:rsid w:val="00BF3E7C"/>
    <w:rsid w:val="00C2132D"/>
    <w:rsid w:val="00C223D7"/>
    <w:rsid w:val="00C342B0"/>
    <w:rsid w:val="00C73320"/>
    <w:rsid w:val="00C877C4"/>
    <w:rsid w:val="00C9510D"/>
    <w:rsid w:val="00CA7E75"/>
    <w:rsid w:val="00CE16AA"/>
    <w:rsid w:val="00CE2691"/>
    <w:rsid w:val="00D03438"/>
    <w:rsid w:val="00D178FC"/>
    <w:rsid w:val="00D2109C"/>
    <w:rsid w:val="00D33A82"/>
    <w:rsid w:val="00D41E2D"/>
    <w:rsid w:val="00D5602D"/>
    <w:rsid w:val="00D57FE0"/>
    <w:rsid w:val="00D61059"/>
    <w:rsid w:val="00D63308"/>
    <w:rsid w:val="00D74F96"/>
    <w:rsid w:val="00DC6F04"/>
    <w:rsid w:val="00DD1943"/>
    <w:rsid w:val="00DD346C"/>
    <w:rsid w:val="00DF277E"/>
    <w:rsid w:val="00E10B29"/>
    <w:rsid w:val="00E4319A"/>
    <w:rsid w:val="00E551A4"/>
    <w:rsid w:val="00E565E1"/>
    <w:rsid w:val="00E73C49"/>
    <w:rsid w:val="00E9104F"/>
    <w:rsid w:val="00E9656A"/>
    <w:rsid w:val="00EB4A5C"/>
    <w:rsid w:val="00EE1ED5"/>
    <w:rsid w:val="00EE3FDD"/>
    <w:rsid w:val="00EE4015"/>
    <w:rsid w:val="00EF1F23"/>
    <w:rsid w:val="00EF2A1C"/>
    <w:rsid w:val="00F04F01"/>
    <w:rsid w:val="00F06202"/>
    <w:rsid w:val="00F206B7"/>
    <w:rsid w:val="00F2246A"/>
    <w:rsid w:val="00F2472B"/>
    <w:rsid w:val="00F44468"/>
    <w:rsid w:val="00F47475"/>
    <w:rsid w:val="00F675F0"/>
    <w:rsid w:val="00F75903"/>
    <w:rsid w:val="00F76B9F"/>
    <w:rsid w:val="00F94324"/>
    <w:rsid w:val="00FB3867"/>
    <w:rsid w:val="00FF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62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E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42"/>
  </w:style>
  <w:style w:type="paragraph" w:styleId="Footer">
    <w:name w:val="footer"/>
    <w:basedOn w:val="Normal"/>
    <w:link w:val="FooterChar"/>
    <w:uiPriority w:val="99"/>
    <w:unhideWhenUsed/>
    <w:rsid w:val="0096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542"/>
  </w:style>
  <w:style w:type="paragraph" w:styleId="ListParagraph">
    <w:name w:val="List Paragraph"/>
    <w:basedOn w:val="Normal"/>
    <w:uiPriority w:val="34"/>
    <w:qFormat/>
    <w:rsid w:val="00811CD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F2A1C"/>
    <w:pPr>
      <w:spacing w:after="0" w:line="240" w:lineRule="auto"/>
      <w:ind w:left="4320" w:hanging="423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2A1C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62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E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42"/>
  </w:style>
  <w:style w:type="paragraph" w:styleId="Footer">
    <w:name w:val="footer"/>
    <w:basedOn w:val="Normal"/>
    <w:link w:val="FooterChar"/>
    <w:uiPriority w:val="99"/>
    <w:unhideWhenUsed/>
    <w:rsid w:val="0096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542"/>
  </w:style>
  <w:style w:type="paragraph" w:styleId="ListParagraph">
    <w:name w:val="List Paragraph"/>
    <w:basedOn w:val="Normal"/>
    <w:uiPriority w:val="34"/>
    <w:qFormat/>
    <w:rsid w:val="00811CD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F2A1C"/>
    <w:pPr>
      <w:spacing w:after="0" w:line="240" w:lineRule="auto"/>
      <w:ind w:left="4320" w:hanging="423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2A1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hul.366133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6148-E220-4789-AF47-9CE9AA25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ID PASHA</dc:creator>
  <cp:lastModifiedBy>507HRDESK</cp:lastModifiedBy>
  <cp:revision>2</cp:revision>
  <dcterms:created xsi:type="dcterms:W3CDTF">2017-05-07T13:37:00Z</dcterms:created>
  <dcterms:modified xsi:type="dcterms:W3CDTF">2017-05-07T13:37:00Z</dcterms:modified>
</cp:coreProperties>
</file>